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5A" w:rsidRPr="005C105B" w:rsidRDefault="003C055A" w:rsidP="003C0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Комитет по образованию г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5C105B">
        <w:rPr>
          <w:rFonts w:ascii="Times New Roman" w:hAnsi="Times New Roman" w:cs="Times New Roman"/>
          <w:b/>
          <w:sz w:val="24"/>
          <w:szCs w:val="24"/>
        </w:rPr>
        <w:t>лан-Удэ.</w:t>
      </w:r>
    </w:p>
    <w:p w:rsidR="005C105B" w:rsidRPr="005C105B" w:rsidRDefault="003C055A" w:rsidP="003C055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05B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="00392F44" w:rsidRPr="005C105B">
        <w:rPr>
          <w:rFonts w:ascii="Times New Roman" w:hAnsi="Times New Roman" w:cs="Times New Roman"/>
          <w:b/>
          <w:bCs/>
          <w:sz w:val="24"/>
          <w:szCs w:val="24"/>
        </w:rPr>
        <w:t xml:space="preserve">льное автономное </w:t>
      </w:r>
      <w:r w:rsidR="005C105B" w:rsidRPr="005C105B">
        <w:rPr>
          <w:rFonts w:ascii="Times New Roman" w:hAnsi="Times New Roman" w:cs="Times New Roman"/>
          <w:b/>
          <w:bCs/>
          <w:sz w:val="24"/>
          <w:szCs w:val="24"/>
        </w:rPr>
        <w:t>образовательное</w:t>
      </w:r>
      <w:r w:rsidRPr="005C105B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 </w:t>
      </w:r>
    </w:p>
    <w:p w:rsidR="003C055A" w:rsidRPr="005C105B" w:rsidRDefault="005C105B" w:rsidP="003C055A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105B">
        <w:rPr>
          <w:rFonts w:ascii="Times New Roman" w:hAnsi="Times New Roman" w:cs="Times New Roman"/>
          <w:b/>
          <w:bCs/>
          <w:sz w:val="24"/>
          <w:szCs w:val="24"/>
        </w:rPr>
        <w:t xml:space="preserve">«Средняя общеобразовательная школа № 24 </w:t>
      </w:r>
      <w:r w:rsidR="00392F44" w:rsidRPr="005C105B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012281" w:rsidRPr="005C105B">
        <w:rPr>
          <w:rFonts w:ascii="Times New Roman" w:hAnsi="Times New Roman" w:cs="Times New Roman"/>
          <w:b/>
          <w:bCs/>
          <w:sz w:val="24"/>
          <w:szCs w:val="24"/>
        </w:rPr>
        <w:t xml:space="preserve"> Улан-Удэ»</w:t>
      </w:r>
      <w:r w:rsidR="003C055A" w:rsidRPr="005C10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4772"/>
        <w:gridCol w:w="4799"/>
      </w:tblGrid>
      <w:tr w:rsidR="003C055A" w:rsidRPr="005C105B" w:rsidTr="005C105B">
        <w:tc>
          <w:tcPr>
            <w:tcW w:w="4772" w:type="dxa"/>
          </w:tcPr>
          <w:p w:rsidR="005C105B" w:rsidRPr="005C105B" w:rsidRDefault="005C105B" w:rsidP="005C10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УТВЕРЖДАЮ»</w:t>
            </w:r>
          </w:p>
          <w:p w:rsidR="005C105B" w:rsidRPr="005C105B" w:rsidRDefault="005C105B" w:rsidP="005C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Октябрьского района по вопросам социальной сферы</w:t>
            </w:r>
            <w:proofErr w:type="gramStart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ежведомственной комиссии по организации отдыха, оздоровления и занятости детей и подростков Октябрьского района г. Улан-Удэ</w:t>
            </w:r>
          </w:p>
          <w:p w:rsidR="005C105B" w:rsidRPr="005C105B" w:rsidRDefault="005C105B" w:rsidP="005C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И.И.Трунова</w:t>
            </w:r>
            <w:proofErr w:type="spellEnd"/>
          </w:p>
          <w:p w:rsidR="003C055A" w:rsidRPr="005C105B" w:rsidRDefault="005C105B" w:rsidP="005C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«___»_____________2022 г.</w:t>
            </w:r>
          </w:p>
        </w:tc>
        <w:tc>
          <w:tcPr>
            <w:tcW w:w="4799" w:type="dxa"/>
          </w:tcPr>
          <w:p w:rsidR="005C105B" w:rsidRPr="005C105B" w:rsidRDefault="005C105B" w:rsidP="005C105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5C105B" w:rsidRPr="005C105B" w:rsidRDefault="005C105B" w:rsidP="005C105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Директор МАОУ «СОШ № 24 г. Улан-Удэ»</w:t>
            </w:r>
          </w:p>
          <w:p w:rsidR="005C105B" w:rsidRPr="005C105B" w:rsidRDefault="005C105B" w:rsidP="005C105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Л.Д.Мункуева</w:t>
            </w:r>
            <w:proofErr w:type="spellEnd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5B" w:rsidRPr="005C105B" w:rsidRDefault="005C105B" w:rsidP="005C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C055A" w:rsidRPr="005C105B" w:rsidRDefault="003C055A" w:rsidP="003C05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55A" w:rsidRPr="005C105B" w:rsidRDefault="003C055A" w:rsidP="003C055A">
      <w:pPr>
        <w:spacing w:line="360" w:lineRule="auto"/>
        <w:rPr>
          <w:sz w:val="24"/>
          <w:szCs w:val="24"/>
        </w:rPr>
      </w:pPr>
    </w:p>
    <w:p w:rsidR="00F350DA" w:rsidRPr="001C6B4D" w:rsidRDefault="00F350DA" w:rsidP="00B46AE5">
      <w:pPr>
        <w:spacing w:after="0" w:line="360" w:lineRule="auto"/>
        <w:jc w:val="center"/>
        <w:rPr>
          <w:b/>
          <w:i/>
          <w:sz w:val="44"/>
          <w:szCs w:val="44"/>
        </w:rPr>
      </w:pPr>
      <w:r w:rsidRPr="001C6B4D">
        <w:rPr>
          <w:rFonts w:ascii="Times New Roman" w:hAnsi="Times New Roman" w:cs="Times New Roman"/>
          <w:b/>
          <w:i/>
          <w:sz w:val="44"/>
          <w:szCs w:val="44"/>
        </w:rPr>
        <w:t>Программа</w:t>
      </w:r>
    </w:p>
    <w:p w:rsidR="00F350DA" w:rsidRPr="001C6B4D" w:rsidRDefault="00F350DA" w:rsidP="00FF441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6B4D">
        <w:rPr>
          <w:rFonts w:ascii="Times New Roman" w:hAnsi="Times New Roman" w:cs="Times New Roman"/>
          <w:b/>
          <w:i/>
          <w:sz w:val="44"/>
          <w:szCs w:val="44"/>
        </w:rPr>
        <w:t>отдыха и оздоровления детей</w:t>
      </w:r>
      <w:r w:rsidR="009C45A1" w:rsidRPr="001C6B4D">
        <w:rPr>
          <w:rFonts w:ascii="Times New Roman" w:hAnsi="Times New Roman" w:cs="Times New Roman"/>
          <w:b/>
          <w:i/>
          <w:sz w:val="44"/>
          <w:szCs w:val="44"/>
        </w:rPr>
        <w:t xml:space="preserve"> 2 смены</w:t>
      </w:r>
    </w:p>
    <w:p w:rsidR="003B2416" w:rsidRPr="001C6B4D" w:rsidRDefault="003B2416" w:rsidP="00FF441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6B4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4A0FD2" w:rsidRPr="001C6B4D">
        <w:rPr>
          <w:rFonts w:ascii="Times New Roman" w:hAnsi="Times New Roman" w:cs="Times New Roman"/>
          <w:b/>
          <w:sz w:val="44"/>
          <w:szCs w:val="44"/>
        </w:rPr>
        <w:t>Летние звезды</w:t>
      </w:r>
      <w:r w:rsidRPr="001C6B4D">
        <w:rPr>
          <w:rFonts w:ascii="Times New Roman" w:hAnsi="Times New Roman" w:cs="Times New Roman"/>
          <w:b/>
          <w:i/>
          <w:sz w:val="44"/>
          <w:szCs w:val="44"/>
        </w:rPr>
        <w:t>!»</w:t>
      </w:r>
    </w:p>
    <w:p w:rsidR="005C105B" w:rsidRPr="005C105B" w:rsidRDefault="00B46AE5" w:rsidP="005C10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(</w:t>
      </w:r>
      <w:r w:rsidRPr="005C105B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proofErr w:type="gramEnd"/>
    </w:p>
    <w:p w:rsidR="00F350DA" w:rsidRPr="005C105B" w:rsidRDefault="00CA36B1" w:rsidP="005C1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художественн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эстетического направления</w:t>
      </w:r>
      <w:r w:rsidR="00B46AE5" w:rsidRPr="005C105B">
        <w:rPr>
          <w:rFonts w:ascii="Times New Roman" w:hAnsi="Times New Roman" w:cs="Times New Roman"/>
          <w:b/>
          <w:sz w:val="24"/>
          <w:szCs w:val="24"/>
        </w:rPr>
        <w:t>)</w:t>
      </w:r>
    </w:p>
    <w:p w:rsidR="00F350DA" w:rsidRPr="005C105B" w:rsidRDefault="00F350DA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0DA" w:rsidRPr="005C105B" w:rsidRDefault="00F350DA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0DA" w:rsidRPr="005C105B" w:rsidRDefault="00F350DA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0DA" w:rsidRPr="005C105B" w:rsidRDefault="00F350DA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0DA" w:rsidRPr="005C105B" w:rsidRDefault="00F350DA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0DA" w:rsidRPr="005C105B" w:rsidRDefault="00F350DA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05B" w:rsidRDefault="005C105B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05B" w:rsidRPr="005C105B" w:rsidRDefault="005C105B" w:rsidP="001C6B4D">
      <w:pPr>
        <w:rPr>
          <w:rFonts w:ascii="Times New Roman" w:hAnsi="Times New Roman" w:cs="Times New Roman"/>
          <w:b/>
          <w:sz w:val="24"/>
          <w:szCs w:val="24"/>
        </w:rPr>
      </w:pPr>
    </w:p>
    <w:p w:rsidR="00F350DA" w:rsidRPr="005C105B" w:rsidRDefault="00D50CFC" w:rsidP="00F3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5C105B">
        <w:rPr>
          <w:rFonts w:ascii="Times New Roman" w:hAnsi="Times New Roman" w:cs="Times New Roman"/>
          <w:b/>
          <w:sz w:val="24"/>
          <w:szCs w:val="24"/>
        </w:rPr>
        <w:t>лан - Удэ</w:t>
      </w:r>
    </w:p>
    <w:p w:rsidR="00B46AE5" w:rsidRPr="005C105B" w:rsidRDefault="009C45A1" w:rsidP="00011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20</w:t>
      </w:r>
      <w:r w:rsidR="005C105B" w:rsidRPr="005C105B">
        <w:rPr>
          <w:rFonts w:ascii="Times New Roman" w:hAnsi="Times New Roman" w:cs="Times New Roman"/>
          <w:b/>
          <w:sz w:val="24"/>
          <w:szCs w:val="24"/>
        </w:rPr>
        <w:t>22</w:t>
      </w:r>
      <w:r w:rsidR="003C055A" w:rsidRPr="005C105B">
        <w:rPr>
          <w:rFonts w:ascii="Times New Roman" w:hAnsi="Times New Roman" w:cs="Times New Roman"/>
          <w:b/>
          <w:sz w:val="24"/>
          <w:szCs w:val="24"/>
        </w:rPr>
        <w:t>г.</w:t>
      </w:r>
    </w:p>
    <w:p w:rsidR="00F350DA" w:rsidRPr="005C105B" w:rsidRDefault="00F350DA" w:rsidP="00F350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</w:p>
    <w:p w:rsidR="00037C3B" w:rsidRPr="005C105B" w:rsidRDefault="00037C3B" w:rsidP="00037C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537"/>
        <w:gridCol w:w="5352"/>
      </w:tblGrid>
      <w:tr w:rsidR="003C055A" w:rsidRPr="005C105B" w:rsidTr="00956D2F">
        <w:tc>
          <w:tcPr>
            <w:tcW w:w="4537" w:type="dxa"/>
          </w:tcPr>
          <w:p w:rsidR="003C055A" w:rsidRPr="005C105B" w:rsidRDefault="003C055A" w:rsidP="003C055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                программы</w:t>
            </w:r>
          </w:p>
        </w:tc>
        <w:tc>
          <w:tcPr>
            <w:tcW w:w="5352" w:type="dxa"/>
          </w:tcPr>
          <w:p w:rsidR="003C055A" w:rsidRPr="005C105B" w:rsidRDefault="003C055A" w:rsidP="004A0F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0FD2"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Летние звезды»</w:t>
            </w:r>
          </w:p>
        </w:tc>
      </w:tr>
      <w:tr w:rsidR="003C055A" w:rsidRPr="005C105B" w:rsidTr="00956D2F">
        <w:tc>
          <w:tcPr>
            <w:tcW w:w="4537" w:type="dxa"/>
          </w:tcPr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352" w:type="dxa"/>
          </w:tcPr>
          <w:p w:rsidR="003C055A" w:rsidRPr="005C105B" w:rsidRDefault="003C055A" w:rsidP="0095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детского творчества в условиях </w:t>
            </w:r>
            <w:r w:rsidR="00A957CE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детского коллектива, в условиях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2F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55A" w:rsidRPr="005C105B" w:rsidTr="00956D2F">
        <w:tc>
          <w:tcPr>
            <w:tcW w:w="4537" w:type="dxa"/>
          </w:tcPr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т  </w:t>
            </w:r>
          </w:p>
        </w:tc>
        <w:tc>
          <w:tcPr>
            <w:tcW w:w="5352" w:type="dxa"/>
          </w:tcPr>
          <w:p w:rsidR="003C055A" w:rsidRPr="005C105B" w:rsidRDefault="003C055A" w:rsidP="003C0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Дети и</w:t>
            </w:r>
            <w:r w:rsidR="00FD6013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 в возрасте от 7</w:t>
            </w:r>
            <w:r w:rsidR="00011428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5C105B" w:rsidRPr="005C1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55A" w:rsidRPr="005C105B" w:rsidTr="00956D2F">
        <w:tc>
          <w:tcPr>
            <w:tcW w:w="4537" w:type="dxa"/>
          </w:tcPr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5352" w:type="dxa"/>
          </w:tcPr>
          <w:p w:rsidR="003C055A" w:rsidRPr="005C105B" w:rsidRDefault="003C055A" w:rsidP="003C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участники смены       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ут опыт успешной самореализации, эффективного                                                       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взаимодействия с окружающими, получат навыки работы в                                                                                                                                                              </w:t>
            </w:r>
            <w:r w:rsidR="00B46AE5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органах самоуправления, что будет способствовать                                                                                                                    </w:t>
            </w:r>
            <w:r w:rsidR="00B46AE5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повышению их социальной активности.</w:t>
            </w:r>
          </w:p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55A" w:rsidRPr="005C105B" w:rsidTr="00956D2F">
        <w:tc>
          <w:tcPr>
            <w:tcW w:w="4537" w:type="dxa"/>
          </w:tcPr>
          <w:p w:rsidR="003C055A" w:rsidRPr="005C105B" w:rsidRDefault="003C055A" w:rsidP="003C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           программы      </w:t>
            </w:r>
          </w:p>
        </w:tc>
        <w:tc>
          <w:tcPr>
            <w:tcW w:w="5352" w:type="dxa"/>
          </w:tcPr>
          <w:p w:rsidR="003C055A" w:rsidRPr="005C105B" w:rsidRDefault="00956D2F" w:rsidP="00B46A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C2646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55A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человек                                                                              </w:t>
            </w:r>
          </w:p>
        </w:tc>
      </w:tr>
      <w:tr w:rsidR="003C055A" w:rsidRPr="005C105B" w:rsidTr="00956D2F">
        <w:tc>
          <w:tcPr>
            <w:tcW w:w="4537" w:type="dxa"/>
          </w:tcPr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мен                           </w:t>
            </w:r>
          </w:p>
        </w:tc>
        <w:tc>
          <w:tcPr>
            <w:tcW w:w="5352" w:type="dxa"/>
          </w:tcPr>
          <w:p w:rsidR="003C055A" w:rsidRPr="005C105B" w:rsidRDefault="00CD12FD" w:rsidP="00F350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013" w:rsidRPr="005C105B" w:rsidTr="00956D2F">
        <w:tc>
          <w:tcPr>
            <w:tcW w:w="4537" w:type="dxa"/>
          </w:tcPr>
          <w:p w:rsidR="00FD6013" w:rsidRPr="005C105B" w:rsidRDefault="00FD6013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352" w:type="dxa"/>
          </w:tcPr>
          <w:p w:rsidR="00FD6013" w:rsidRPr="005C105B" w:rsidRDefault="00011428" w:rsidP="00956D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  <w:r w:rsidR="00FD6013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55A" w:rsidRPr="005C105B" w:rsidTr="00956D2F">
        <w:tc>
          <w:tcPr>
            <w:tcW w:w="4537" w:type="dxa"/>
          </w:tcPr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5352" w:type="dxa"/>
          </w:tcPr>
          <w:p w:rsidR="003C055A" w:rsidRPr="005C105B" w:rsidRDefault="003C055A" w:rsidP="00037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11428"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ьное автономное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6D2F" w:rsidRPr="00956D2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C3B" w:rsidRPr="005C1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6D2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24 г</w:t>
            </w:r>
            <w:proofErr w:type="gramStart"/>
            <w:r w:rsidR="00956D2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56D2F">
              <w:rPr>
                <w:rFonts w:ascii="Times New Roman" w:hAnsi="Times New Roman" w:cs="Times New Roman"/>
                <w:sz w:val="24"/>
                <w:szCs w:val="24"/>
              </w:rPr>
              <w:t>лан-Удэ»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055A" w:rsidRPr="005C105B" w:rsidTr="00956D2F">
        <w:tc>
          <w:tcPr>
            <w:tcW w:w="4537" w:type="dxa"/>
          </w:tcPr>
          <w:p w:rsidR="00037C3B" w:rsidRPr="005C105B" w:rsidRDefault="00037C3B" w:rsidP="0003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щийся опыт                   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реализации программы    </w:t>
            </w:r>
          </w:p>
          <w:p w:rsidR="003C055A" w:rsidRPr="005C105B" w:rsidRDefault="003C055A" w:rsidP="00F350D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C055A" w:rsidRPr="005C105B" w:rsidRDefault="00956D2F" w:rsidP="003C05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37C3B" w:rsidRPr="005C105B" w:rsidTr="00956D2F">
        <w:tc>
          <w:tcPr>
            <w:tcW w:w="4537" w:type="dxa"/>
          </w:tcPr>
          <w:p w:rsidR="00037C3B" w:rsidRPr="005C105B" w:rsidRDefault="00037C3B" w:rsidP="00037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  обеспечение    программы</w:t>
            </w:r>
          </w:p>
        </w:tc>
        <w:tc>
          <w:tcPr>
            <w:tcW w:w="5352" w:type="dxa"/>
          </w:tcPr>
          <w:p w:rsidR="00037C3B" w:rsidRPr="005C105B" w:rsidRDefault="00037C3B" w:rsidP="00037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рограмма обеспечивается в соответствии с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="00B46AE5" w:rsidRPr="005C10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ой, регулирующей деятель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956D2F">
              <w:rPr>
                <w:rFonts w:ascii="Times New Roman" w:hAnsi="Times New Roman" w:cs="Times New Roman"/>
                <w:sz w:val="24"/>
                <w:szCs w:val="24"/>
              </w:rPr>
              <w:t>МАОУ «СОШ № 24 г. Улан-Удэ»</w:t>
            </w:r>
          </w:p>
          <w:p w:rsidR="00037C3B" w:rsidRPr="005C105B" w:rsidRDefault="00037C3B" w:rsidP="003C05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E5" w:rsidRPr="005C105B" w:rsidTr="00956D2F">
        <w:tc>
          <w:tcPr>
            <w:tcW w:w="4537" w:type="dxa"/>
          </w:tcPr>
          <w:p w:rsidR="00B46AE5" w:rsidRPr="005C105B" w:rsidRDefault="00B46AE5" w:rsidP="00037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5352" w:type="dxa"/>
          </w:tcPr>
          <w:p w:rsidR="00956D2F" w:rsidRDefault="004A0FD2" w:rsidP="0095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С.А. – </w:t>
            </w:r>
            <w:r w:rsidR="00956D2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ДП </w:t>
            </w:r>
          </w:p>
          <w:p w:rsidR="00B46AE5" w:rsidRPr="005C105B" w:rsidRDefault="00956D2F" w:rsidP="0095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 г. Улан-Удэ»</w:t>
            </w:r>
          </w:p>
          <w:p w:rsidR="002C2646" w:rsidRPr="005C105B" w:rsidRDefault="002C2646" w:rsidP="00037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0DA" w:rsidRDefault="00F350DA" w:rsidP="004A0FD2">
      <w:pPr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56D2F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956D2F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956D2F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956D2F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956D2F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956D2F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956D2F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956D2F" w:rsidRPr="005C105B" w:rsidRDefault="00956D2F" w:rsidP="004A0FD2">
      <w:pPr>
        <w:rPr>
          <w:rFonts w:ascii="Times New Roman" w:hAnsi="Times New Roman" w:cs="Times New Roman"/>
          <w:b/>
          <w:sz w:val="24"/>
          <w:szCs w:val="24"/>
        </w:rPr>
      </w:pPr>
    </w:p>
    <w:p w:rsidR="00D41F88" w:rsidRPr="005C105B" w:rsidRDefault="00437F97" w:rsidP="00037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</w:t>
      </w:r>
      <w:r w:rsidR="00FD6013" w:rsidRPr="005C105B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5C105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D1F42" w:rsidRPr="005C105B">
        <w:rPr>
          <w:rFonts w:ascii="Times New Roman" w:hAnsi="Times New Roman" w:cs="Times New Roman"/>
          <w:b/>
          <w:sz w:val="24"/>
          <w:szCs w:val="24"/>
        </w:rPr>
        <w:t>.</w:t>
      </w:r>
    </w:p>
    <w:p w:rsidR="00D41F88" w:rsidRPr="005C105B" w:rsidRDefault="00D41F88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</w:t>
      </w:r>
      <w:r w:rsidR="002D1F42" w:rsidRPr="005C105B">
        <w:rPr>
          <w:rFonts w:ascii="Times New Roman" w:hAnsi="Times New Roman" w:cs="Times New Roman"/>
          <w:sz w:val="24"/>
          <w:szCs w:val="24"/>
        </w:rPr>
        <w:t>В основе досуга лежит уникальная в своём роде свобода выбора, основанная на свободном волеизъявлении и самостоятельном выборе пути, имеющего большое значение для приобретения жизненного опыта подрастающего поколения, соединяющегося с внутренними чувствами и желаниями человека. Это позволяет формирующейся личности быть свободнее, оригинальнее и прекраснее согласно своей  индивидуальности.</w:t>
      </w:r>
    </w:p>
    <w:p w:rsidR="00142CD0" w:rsidRPr="005C105B" w:rsidRDefault="00D41F88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6D2F">
        <w:rPr>
          <w:rFonts w:ascii="Times New Roman" w:hAnsi="Times New Roman" w:cs="Times New Roman"/>
          <w:sz w:val="24"/>
          <w:szCs w:val="24"/>
        </w:rPr>
        <w:t>Лагерь дневного пребывания детей</w:t>
      </w:r>
      <w:r w:rsidR="001046AF" w:rsidRPr="005C105B">
        <w:rPr>
          <w:rFonts w:ascii="Times New Roman" w:hAnsi="Times New Roman" w:cs="Times New Roman"/>
          <w:sz w:val="24"/>
          <w:szCs w:val="24"/>
        </w:rPr>
        <w:t xml:space="preserve"> предоставляет возможность ребёнку для такого выбора.</w:t>
      </w:r>
    </w:p>
    <w:p w:rsidR="007B04B5" w:rsidRPr="005C105B" w:rsidRDefault="001046AF" w:rsidP="007B04B5">
      <w:pPr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</w:t>
      </w:r>
      <w:r w:rsidR="00437F97"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Pr="005C105B">
        <w:rPr>
          <w:rFonts w:ascii="Times New Roman" w:hAnsi="Times New Roman" w:cs="Times New Roman"/>
          <w:sz w:val="24"/>
          <w:szCs w:val="24"/>
        </w:rPr>
        <w:t xml:space="preserve">Обстановка в </w:t>
      </w:r>
      <w:r w:rsidR="007B04B5">
        <w:rPr>
          <w:rFonts w:ascii="Times New Roman" w:hAnsi="Times New Roman" w:cs="Times New Roman"/>
          <w:sz w:val="24"/>
          <w:szCs w:val="24"/>
        </w:rPr>
        <w:t>ЛДП</w:t>
      </w:r>
      <w:r w:rsidRPr="005C105B">
        <w:rPr>
          <w:rFonts w:ascii="Times New Roman" w:hAnsi="Times New Roman" w:cs="Times New Roman"/>
          <w:sz w:val="24"/>
          <w:szCs w:val="24"/>
        </w:rPr>
        <w:t xml:space="preserve"> существенно отличается от домашней, что является ключевым фактором в определении целей и задач </w:t>
      </w:r>
      <w:r w:rsidR="007B04B5">
        <w:rPr>
          <w:rFonts w:ascii="Times New Roman" w:hAnsi="Times New Roman" w:cs="Times New Roman"/>
          <w:sz w:val="24"/>
          <w:szCs w:val="24"/>
        </w:rPr>
        <w:t>МАОУ «СОШ № 24 г. Улан-Удэ».</w:t>
      </w:r>
    </w:p>
    <w:p w:rsidR="001046AF" w:rsidRPr="005C105B" w:rsidRDefault="001046AF" w:rsidP="00FD6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Другая важная особенность обуславливается совместным </w:t>
      </w:r>
      <w:r w:rsidR="007B04B5">
        <w:rPr>
          <w:rFonts w:ascii="Times New Roman" w:hAnsi="Times New Roman" w:cs="Times New Roman"/>
          <w:sz w:val="24"/>
          <w:szCs w:val="24"/>
        </w:rPr>
        <w:t>пребыванием</w:t>
      </w:r>
      <w:r w:rsidRPr="005C105B">
        <w:rPr>
          <w:rFonts w:ascii="Times New Roman" w:hAnsi="Times New Roman" w:cs="Times New Roman"/>
          <w:sz w:val="24"/>
          <w:szCs w:val="24"/>
        </w:rPr>
        <w:t xml:space="preserve"> детей в группе сверстников, что изменяет их поведенческую модель и располагает к раскрытию способностей детей, появлению инициативы, усвоению принципов безопасного и здорового образа жизни, воспитанию культуры взаимоотношений.</w:t>
      </w:r>
    </w:p>
    <w:p w:rsidR="001046AF" w:rsidRPr="005C105B" w:rsidRDefault="001046AF" w:rsidP="00FD6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  </w:t>
      </w:r>
      <w:r w:rsidRPr="005C105B">
        <w:rPr>
          <w:rFonts w:ascii="Times New Roman" w:hAnsi="Times New Roman" w:cs="Times New Roman"/>
          <w:sz w:val="24"/>
          <w:szCs w:val="24"/>
        </w:rPr>
        <w:t>Досуговая</w:t>
      </w:r>
      <w:r w:rsidR="003B2416"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Pr="005C105B">
        <w:rPr>
          <w:rFonts w:ascii="Times New Roman" w:hAnsi="Times New Roman" w:cs="Times New Roman"/>
          <w:sz w:val="24"/>
          <w:szCs w:val="24"/>
        </w:rPr>
        <w:t xml:space="preserve"> деятельность ценна тем, что она способствует гармоничному развитию личности:</w:t>
      </w:r>
    </w:p>
    <w:p w:rsidR="001046AF" w:rsidRPr="005C105B" w:rsidRDefault="001046AF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- </w:t>
      </w:r>
      <w:r w:rsidRPr="005C105B">
        <w:rPr>
          <w:rFonts w:ascii="Times New Roman" w:hAnsi="Times New Roman" w:cs="Times New Roman"/>
          <w:sz w:val="24"/>
          <w:szCs w:val="24"/>
        </w:rPr>
        <w:t>во-первых, она обеспечивает смену деятельности и ролевого статуса;</w:t>
      </w:r>
    </w:p>
    <w:p w:rsidR="001046AF" w:rsidRPr="005C105B" w:rsidRDefault="001046AF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- </w:t>
      </w:r>
      <w:r w:rsidRPr="005C105B">
        <w:rPr>
          <w:rFonts w:ascii="Times New Roman" w:hAnsi="Times New Roman" w:cs="Times New Roman"/>
          <w:sz w:val="24"/>
          <w:szCs w:val="24"/>
        </w:rPr>
        <w:t>во-вторых, деятельность в сфере досуга – это деятельность по интересу;</w:t>
      </w:r>
    </w:p>
    <w:p w:rsidR="00FD6013" w:rsidRPr="005C105B" w:rsidRDefault="001046AF" w:rsidP="00FD6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- </w:t>
      </w:r>
      <w:r w:rsidRPr="005C105B">
        <w:rPr>
          <w:rFonts w:ascii="Times New Roman" w:hAnsi="Times New Roman" w:cs="Times New Roman"/>
          <w:sz w:val="24"/>
          <w:szCs w:val="24"/>
        </w:rPr>
        <w:t>в-третьих, это вид свободной деятельности</w:t>
      </w:r>
      <w:r w:rsidR="002324CA" w:rsidRPr="005C105B">
        <w:rPr>
          <w:rFonts w:ascii="Times New Roman" w:hAnsi="Times New Roman" w:cs="Times New Roman"/>
          <w:sz w:val="24"/>
          <w:szCs w:val="24"/>
        </w:rPr>
        <w:t>, в которой формируются навыки социальной активности, самоорганизации и самоуправления.</w:t>
      </w:r>
    </w:p>
    <w:p w:rsidR="002324CA" w:rsidRPr="005C105B" w:rsidRDefault="002324CA" w:rsidP="00FD60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 -</w:t>
      </w:r>
      <w:r w:rsidR="007B04B5">
        <w:rPr>
          <w:rFonts w:ascii="Times New Roman" w:hAnsi="Times New Roman" w:cs="Times New Roman"/>
          <w:sz w:val="24"/>
          <w:szCs w:val="24"/>
        </w:rPr>
        <w:t xml:space="preserve"> </w:t>
      </w:r>
      <w:r w:rsidRPr="005C105B">
        <w:rPr>
          <w:rFonts w:ascii="Times New Roman" w:hAnsi="Times New Roman" w:cs="Times New Roman"/>
          <w:sz w:val="24"/>
          <w:szCs w:val="24"/>
        </w:rPr>
        <w:t xml:space="preserve">в-четвёртых, </w:t>
      </w:r>
      <w:proofErr w:type="spellStart"/>
      <w:r w:rsidRPr="005C105B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5C105B">
        <w:rPr>
          <w:rFonts w:ascii="Times New Roman" w:hAnsi="Times New Roman" w:cs="Times New Roman"/>
          <w:sz w:val="24"/>
          <w:szCs w:val="24"/>
        </w:rPr>
        <w:t xml:space="preserve"> деятельность – коллективная, специализированная деятельность, которая ставит поведение личности в сфере досуга под социальный контроль, оказывается фактором управления личности.</w:t>
      </w:r>
    </w:p>
    <w:p w:rsidR="002324CA" w:rsidRPr="005C105B" w:rsidRDefault="002324CA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   </w:t>
      </w:r>
      <w:r w:rsidRPr="005C105B">
        <w:rPr>
          <w:rFonts w:ascii="Times New Roman" w:hAnsi="Times New Roman" w:cs="Times New Roman"/>
          <w:sz w:val="24"/>
          <w:szCs w:val="24"/>
        </w:rPr>
        <w:t>Правильно организованная досуговая деятельность способствует возможности не только интересно учиться и трудиться, но и проводить с пользой свободное время, «полноценно предметно – ориентировано организовывать досуг».</w:t>
      </w:r>
    </w:p>
    <w:p w:rsidR="002324CA" w:rsidRPr="005C105B" w:rsidRDefault="002324CA" w:rsidP="00FD60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   </w:t>
      </w:r>
      <w:r w:rsidRPr="005C105B">
        <w:rPr>
          <w:rFonts w:ascii="Times New Roman" w:hAnsi="Times New Roman" w:cs="Times New Roman"/>
          <w:sz w:val="24"/>
          <w:szCs w:val="24"/>
        </w:rPr>
        <w:t>В жизни детей и молодёжи все эти годы активно про</w:t>
      </w:r>
      <w:r w:rsidR="00FA39CB" w:rsidRPr="005C105B">
        <w:rPr>
          <w:rFonts w:ascii="Times New Roman" w:hAnsi="Times New Roman" w:cs="Times New Roman"/>
          <w:sz w:val="24"/>
          <w:szCs w:val="24"/>
        </w:rPr>
        <w:t>никает алкоголь, наркотики</w:t>
      </w:r>
      <w:r w:rsidRPr="005C105B">
        <w:rPr>
          <w:rFonts w:ascii="Times New Roman" w:hAnsi="Times New Roman" w:cs="Times New Roman"/>
          <w:sz w:val="24"/>
          <w:szCs w:val="24"/>
        </w:rPr>
        <w:t>. Сегодня по этому поводу бьют тревогу все: врачи, педагоги, родители, учёные, но эту проблему нельзя решить отдельными акциями, назидательными речами.</w:t>
      </w:r>
    </w:p>
    <w:p w:rsidR="00037C3B" w:rsidRDefault="002324CA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r w:rsidR="00D41F88" w:rsidRPr="005C105B">
        <w:rPr>
          <w:rFonts w:ascii="Times New Roman" w:hAnsi="Times New Roman" w:cs="Times New Roman"/>
          <w:sz w:val="24"/>
          <w:szCs w:val="24"/>
        </w:rPr>
        <w:t xml:space="preserve">   </w:t>
      </w:r>
      <w:r w:rsidRPr="005C105B">
        <w:rPr>
          <w:rFonts w:ascii="Times New Roman" w:hAnsi="Times New Roman" w:cs="Times New Roman"/>
          <w:sz w:val="24"/>
          <w:szCs w:val="24"/>
        </w:rPr>
        <w:t>Ведь человеку,  в том числе и юному, должно быть интересно всё: и учиться, и трудиться и делать для себя жизненные открытия. А учить этому необходимо с детства в семье, в детском саду, в школе, в детском лагере и т.д.</w:t>
      </w:r>
    </w:p>
    <w:p w:rsidR="007B04B5" w:rsidRDefault="007B04B5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4B5" w:rsidRDefault="007B04B5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4B5" w:rsidRDefault="007B04B5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4B5" w:rsidRDefault="007B04B5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4B5" w:rsidRPr="005C105B" w:rsidRDefault="007B04B5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4CA" w:rsidRPr="005C105B" w:rsidRDefault="00227303" w:rsidP="00037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</w:t>
      </w:r>
      <w:r w:rsidR="00437F97" w:rsidRPr="005C105B">
        <w:rPr>
          <w:rFonts w:ascii="Times New Roman" w:hAnsi="Times New Roman" w:cs="Times New Roman"/>
          <w:b/>
          <w:sz w:val="24"/>
          <w:szCs w:val="24"/>
        </w:rPr>
        <w:t xml:space="preserve"> ОСОБЕННОСТИ ПРОГРАММЫ.</w:t>
      </w:r>
    </w:p>
    <w:p w:rsidR="00437F97" w:rsidRPr="005C105B" w:rsidRDefault="008D012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</w:t>
      </w:r>
      <w:r w:rsidR="00437F97" w:rsidRPr="005C105B">
        <w:rPr>
          <w:rFonts w:ascii="Times New Roman" w:hAnsi="Times New Roman" w:cs="Times New Roman"/>
          <w:sz w:val="24"/>
          <w:szCs w:val="24"/>
        </w:rPr>
        <w:t xml:space="preserve">Отличительные особенности данной программы заключаются в том, что она: </w:t>
      </w:r>
    </w:p>
    <w:p w:rsidR="00437F97" w:rsidRPr="005C105B" w:rsidRDefault="00437F97" w:rsidP="00037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проверена временем (программа не теряет своей популярности и значимости в течение </w:t>
      </w:r>
      <w:r w:rsidR="005D2817" w:rsidRPr="005C105B">
        <w:rPr>
          <w:rFonts w:ascii="Times New Roman" w:hAnsi="Times New Roman" w:cs="Times New Roman"/>
          <w:sz w:val="24"/>
          <w:szCs w:val="24"/>
        </w:rPr>
        <w:t xml:space="preserve">    </w:t>
      </w:r>
      <w:r w:rsidR="0000663B">
        <w:rPr>
          <w:rFonts w:ascii="Times New Roman" w:hAnsi="Times New Roman" w:cs="Times New Roman"/>
          <w:sz w:val="24"/>
          <w:szCs w:val="24"/>
        </w:rPr>
        <w:t>2</w:t>
      </w:r>
      <w:r w:rsidRPr="005C105B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37F97" w:rsidRPr="005C105B" w:rsidRDefault="00437F97" w:rsidP="00037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носит практико-ориентированный характер;</w:t>
      </w:r>
    </w:p>
    <w:p w:rsidR="00437F97" w:rsidRPr="005C105B" w:rsidRDefault="00437F97" w:rsidP="00037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05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на участие ребёнка в ней, позволяя ему найти дело по душе, и с пользой для себя;</w:t>
      </w:r>
    </w:p>
    <w:p w:rsidR="00437F97" w:rsidRPr="005C105B" w:rsidRDefault="00437F97" w:rsidP="00037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учит культуре использования свободного времени;</w:t>
      </w:r>
    </w:p>
    <w:p w:rsidR="00437F97" w:rsidRPr="005C105B" w:rsidRDefault="00437F97" w:rsidP="00037C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охватывает различные направления и виды деятельности. Среди них: 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, развлекательная, спортивно-оздоровительная, художественно-эстетическая, нравственно-этическая и т.д.;</w:t>
      </w:r>
    </w:p>
    <w:p w:rsidR="004C6D11" w:rsidRPr="005C105B" w:rsidRDefault="00437F97" w:rsidP="002C26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носит обучающий характер.</w:t>
      </w:r>
    </w:p>
    <w:p w:rsidR="002C2646" w:rsidRPr="005C105B" w:rsidRDefault="002C2646" w:rsidP="002C2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6D11" w:rsidRPr="005C105B" w:rsidRDefault="004C6D11" w:rsidP="00037C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7F97" w:rsidRPr="005C105B" w:rsidRDefault="00437F97" w:rsidP="00037C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ЦЕЛЬ ПРОГРАММЫ.</w:t>
      </w:r>
    </w:p>
    <w:p w:rsidR="00437F97" w:rsidRPr="005C105B" w:rsidRDefault="008D012B" w:rsidP="002C2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</w:t>
      </w:r>
      <w:r w:rsidR="00437F97" w:rsidRPr="005C105B">
        <w:rPr>
          <w:rFonts w:ascii="Times New Roman" w:hAnsi="Times New Roman" w:cs="Times New Roman"/>
          <w:sz w:val="24"/>
          <w:szCs w:val="24"/>
        </w:rPr>
        <w:t>Основна</w:t>
      </w:r>
      <w:r w:rsidRPr="005C105B">
        <w:rPr>
          <w:rFonts w:ascii="Times New Roman" w:hAnsi="Times New Roman" w:cs="Times New Roman"/>
          <w:sz w:val="24"/>
          <w:szCs w:val="24"/>
        </w:rPr>
        <w:t>я цель программы «</w:t>
      </w:r>
      <w:r w:rsidR="00023914" w:rsidRPr="005C105B">
        <w:rPr>
          <w:rFonts w:ascii="Times New Roman" w:hAnsi="Times New Roman" w:cs="Times New Roman"/>
          <w:sz w:val="24"/>
          <w:szCs w:val="24"/>
        </w:rPr>
        <w:t>Летние звезды</w:t>
      </w:r>
      <w:r w:rsidRPr="005C105B">
        <w:rPr>
          <w:rFonts w:ascii="Times New Roman" w:hAnsi="Times New Roman" w:cs="Times New Roman"/>
          <w:sz w:val="24"/>
          <w:szCs w:val="24"/>
        </w:rPr>
        <w:t>» - поддержка развития детского творчества.</w:t>
      </w:r>
    </w:p>
    <w:p w:rsidR="00F350DA" w:rsidRPr="005C105B" w:rsidRDefault="008D012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Для этого предполагается силами педагогов </w:t>
      </w:r>
      <w:r w:rsidR="0000663B">
        <w:rPr>
          <w:rFonts w:ascii="Times New Roman" w:hAnsi="Times New Roman" w:cs="Times New Roman"/>
          <w:sz w:val="24"/>
          <w:szCs w:val="24"/>
        </w:rPr>
        <w:t>МАОУ</w:t>
      </w:r>
      <w:proofErr w:type="gramStart"/>
      <w:r w:rsidR="0000663B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00663B">
        <w:rPr>
          <w:rFonts w:ascii="Times New Roman" w:hAnsi="Times New Roman" w:cs="Times New Roman"/>
          <w:sz w:val="24"/>
          <w:szCs w:val="24"/>
        </w:rPr>
        <w:t>ОШ № 24»</w:t>
      </w:r>
      <w:r w:rsidRPr="005C105B">
        <w:rPr>
          <w:rFonts w:ascii="Times New Roman" w:hAnsi="Times New Roman" w:cs="Times New Roman"/>
          <w:sz w:val="24"/>
          <w:szCs w:val="24"/>
        </w:rPr>
        <w:t xml:space="preserve"> организация и проведение обучающих, концертных, зрелищных, просветительских мероприятий</w:t>
      </w:r>
      <w:r w:rsidR="00227303" w:rsidRPr="005C105B">
        <w:rPr>
          <w:rFonts w:ascii="Times New Roman" w:hAnsi="Times New Roman" w:cs="Times New Roman"/>
          <w:sz w:val="24"/>
          <w:szCs w:val="24"/>
        </w:rPr>
        <w:t>,</w:t>
      </w:r>
      <w:r w:rsidRPr="005C105B">
        <w:rPr>
          <w:rFonts w:ascii="Times New Roman" w:hAnsi="Times New Roman" w:cs="Times New Roman"/>
          <w:sz w:val="24"/>
          <w:szCs w:val="24"/>
        </w:rPr>
        <w:t xml:space="preserve"> во время которых участники смены могут проявить свои творческие, интеллектуальные и организаторские способности.</w:t>
      </w:r>
    </w:p>
    <w:p w:rsidR="003B2416" w:rsidRPr="005C105B" w:rsidRDefault="003B2416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12B" w:rsidRPr="005C105B" w:rsidRDefault="00011428" w:rsidP="002C26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012B" w:rsidRPr="005C105B">
        <w:rPr>
          <w:rFonts w:ascii="Times New Roman" w:hAnsi="Times New Roman" w:cs="Times New Roman"/>
          <w:b/>
          <w:sz w:val="24"/>
          <w:szCs w:val="24"/>
        </w:rPr>
        <w:t>ЗАДАЧИ</w:t>
      </w:r>
      <w:r w:rsidR="003B2416" w:rsidRPr="005C105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D012B" w:rsidRPr="005C105B" w:rsidRDefault="003847C6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1428" w:rsidRPr="005C10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C10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012B" w:rsidRPr="005C105B">
        <w:rPr>
          <w:rFonts w:ascii="Times New Roman" w:hAnsi="Times New Roman" w:cs="Times New Roman"/>
          <w:b/>
          <w:sz w:val="24"/>
          <w:szCs w:val="24"/>
        </w:rPr>
        <w:t>Задачи организационного периода:</w:t>
      </w:r>
    </w:p>
    <w:p w:rsidR="008D012B" w:rsidRPr="005C105B" w:rsidRDefault="008D012B" w:rsidP="00037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05B">
        <w:rPr>
          <w:rFonts w:ascii="Times New Roman" w:hAnsi="Times New Roman" w:cs="Times New Roman"/>
          <w:sz w:val="24"/>
          <w:szCs w:val="24"/>
        </w:rPr>
        <w:t>Предъявлять единые педагогические требования (ЕПТ) и выработать положительное отношение детей к требованиям (индивидуальные беседы, инструктажи: вводный и целевые; хоз. сбор).</w:t>
      </w:r>
      <w:proofErr w:type="gramEnd"/>
    </w:p>
    <w:p w:rsidR="008D012B" w:rsidRPr="005C105B" w:rsidRDefault="008D012B" w:rsidP="00037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Познакомить детей друг с другом (игры на знакомство, </w:t>
      </w:r>
      <w:proofErr w:type="spellStart"/>
      <w:r w:rsidRPr="005C105B">
        <w:rPr>
          <w:rFonts w:ascii="Times New Roman" w:hAnsi="Times New Roman" w:cs="Times New Roman"/>
          <w:sz w:val="24"/>
          <w:szCs w:val="24"/>
        </w:rPr>
        <w:t>гостевание</w:t>
      </w:r>
      <w:proofErr w:type="spellEnd"/>
      <w:r w:rsidRPr="005C105B">
        <w:rPr>
          <w:rFonts w:ascii="Times New Roman" w:hAnsi="Times New Roman" w:cs="Times New Roman"/>
          <w:sz w:val="24"/>
          <w:szCs w:val="24"/>
        </w:rPr>
        <w:t>, «огонёк»</w:t>
      </w:r>
      <w:r w:rsidR="00227303" w:rsidRPr="005C105B">
        <w:rPr>
          <w:rFonts w:ascii="Times New Roman" w:hAnsi="Times New Roman" w:cs="Times New Roman"/>
          <w:sz w:val="24"/>
          <w:szCs w:val="24"/>
        </w:rPr>
        <w:t>-</w:t>
      </w:r>
      <w:r w:rsidRPr="005C105B">
        <w:rPr>
          <w:rFonts w:ascii="Times New Roman" w:hAnsi="Times New Roman" w:cs="Times New Roman"/>
          <w:sz w:val="24"/>
          <w:szCs w:val="24"/>
        </w:rPr>
        <w:t xml:space="preserve"> знакомства).</w:t>
      </w:r>
    </w:p>
    <w:p w:rsidR="008D012B" w:rsidRPr="005C105B" w:rsidRDefault="00387758" w:rsidP="00037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рганизационно оформить отряд (орг. сбор, КТД «Визитка»).</w:t>
      </w:r>
    </w:p>
    <w:p w:rsidR="00387758" w:rsidRPr="005C105B" w:rsidRDefault="00387758" w:rsidP="00037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Заложить основы самоуправления (орг. сбор, игра «Выборы»).</w:t>
      </w:r>
    </w:p>
    <w:p w:rsidR="00387758" w:rsidRPr="005C105B" w:rsidRDefault="00387758" w:rsidP="00037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Ввести детей в программу смены, отряда (КТД, дискуссия на тему…, сбор отряда, «огонёк»).</w:t>
      </w:r>
    </w:p>
    <w:p w:rsidR="00387758" w:rsidRPr="005C105B" w:rsidRDefault="00387758" w:rsidP="00037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Наметить перспективы совместной деятельности (сбор-планирование).</w:t>
      </w:r>
    </w:p>
    <w:p w:rsidR="00387758" w:rsidRPr="005C105B" w:rsidRDefault="00387758" w:rsidP="00037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Раскрывать у детей лидерский, творческий, коммуникативный потенциал (игра на выявление лидеров, коммуникативные игры, КТД, педагогические ситуации, поручения).</w:t>
      </w:r>
    </w:p>
    <w:p w:rsidR="00D41F88" w:rsidRDefault="00387758" w:rsidP="00CD12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риучать к анали</w:t>
      </w:r>
      <w:r w:rsidR="00227303" w:rsidRPr="005C105B">
        <w:rPr>
          <w:rFonts w:ascii="Times New Roman" w:hAnsi="Times New Roman" w:cs="Times New Roman"/>
          <w:sz w:val="24"/>
          <w:szCs w:val="24"/>
        </w:rPr>
        <w:t>тической деятельности (сбор отря</w:t>
      </w:r>
      <w:r w:rsidRPr="005C105B">
        <w:rPr>
          <w:rFonts w:ascii="Times New Roman" w:hAnsi="Times New Roman" w:cs="Times New Roman"/>
          <w:sz w:val="24"/>
          <w:szCs w:val="24"/>
        </w:rPr>
        <w:t>да (анализ дела, дня), «огонёк»).</w:t>
      </w:r>
    </w:p>
    <w:p w:rsidR="0000663B" w:rsidRDefault="0000663B" w:rsidP="00006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63B" w:rsidRPr="0000663B" w:rsidRDefault="0000663B" w:rsidP="00006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758" w:rsidRPr="005C105B" w:rsidRDefault="003847C6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387758" w:rsidRPr="005C105B">
        <w:rPr>
          <w:rFonts w:ascii="Times New Roman" w:hAnsi="Times New Roman" w:cs="Times New Roman"/>
          <w:b/>
          <w:sz w:val="24"/>
          <w:szCs w:val="24"/>
        </w:rPr>
        <w:t>Задачи пе</w:t>
      </w:r>
      <w:r w:rsidR="00E37A7C" w:rsidRPr="005C105B">
        <w:rPr>
          <w:rFonts w:ascii="Times New Roman" w:hAnsi="Times New Roman" w:cs="Times New Roman"/>
          <w:b/>
          <w:sz w:val="24"/>
          <w:szCs w:val="24"/>
        </w:rPr>
        <w:t>дагогов  в организационный период</w:t>
      </w:r>
      <w:r w:rsidR="00387758" w:rsidRPr="005C105B">
        <w:rPr>
          <w:rFonts w:ascii="Times New Roman" w:hAnsi="Times New Roman" w:cs="Times New Roman"/>
          <w:b/>
          <w:sz w:val="24"/>
          <w:szCs w:val="24"/>
        </w:rPr>
        <w:t>:</w:t>
      </w:r>
    </w:p>
    <w:p w:rsidR="00387758" w:rsidRPr="005C105B" w:rsidRDefault="00227303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олучить первичные</w:t>
      </w:r>
      <w:r w:rsidR="00387758" w:rsidRPr="005C105B">
        <w:rPr>
          <w:rFonts w:ascii="Times New Roman" w:hAnsi="Times New Roman" w:cs="Times New Roman"/>
          <w:sz w:val="24"/>
          <w:szCs w:val="24"/>
        </w:rPr>
        <w:t xml:space="preserve"> сведения о детях (заполнение данных в </w:t>
      </w:r>
      <w:proofErr w:type="spellStart"/>
      <w:r w:rsidR="00387758" w:rsidRPr="005C105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387758" w:rsidRPr="005C105B">
        <w:rPr>
          <w:rFonts w:ascii="Times New Roman" w:hAnsi="Times New Roman" w:cs="Times New Roman"/>
          <w:sz w:val="24"/>
          <w:szCs w:val="24"/>
        </w:rPr>
        <w:t>. дневнике).</w:t>
      </w:r>
    </w:p>
    <w:p w:rsidR="00387758" w:rsidRPr="005C105B" w:rsidRDefault="00387758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оздать благоприятные условия для наилучшей адаптации детей к новым условиям жизнедеятельности.</w:t>
      </w:r>
    </w:p>
    <w:p w:rsidR="00387758" w:rsidRPr="005C105B" w:rsidRDefault="00387758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рганизовать интересную содержательную деятельность, способствующую раскрытию способностей детей.</w:t>
      </w:r>
    </w:p>
    <w:p w:rsidR="00387758" w:rsidRPr="005C105B" w:rsidRDefault="00387758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существлять контроль за состояние жизни и здоровья детей.</w:t>
      </w:r>
    </w:p>
    <w:p w:rsidR="00390A11" w:rsidRPr="005C105B" w:rsidRDefault="00390A11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выполнением детьми </w:t>
      </w:r>
      <w:r w:rsidR="0000663B">
        <w:rPr>
          <w:rFonts w:ascii="Times New Roman" w:hAnsi="Times New Roman" w:cs="Times New Roman"/>
          <w:sz w:val="24"/>
          <w:szCs w:val="24"/>
        </w:rPr>
        <w:t>единых педагогических требований</w:t>
      </w:r>
      <w:r w:rsidRPr="005C105B">
        <w:rPr>
          <w:rFonts w:ascii="Times New Roman" w:hAnsi="Times New Roman" w:cs="Times New Roman"/>
          <w:sz w:val="24"/>
          <w:szCs w:val="24"/>
        </w:rPr>
        <w:t>.</w:t>
      </w:r>
    </w:p>
    <w:p w:rsidR="00390A11" w:rsidRPr="005C105B" w:rsidRDefault="00390A11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роводить диагностическую работу по изучению индивидуальных особенностей детей (интеллектуальный уровень, уровень воспитанности, творческий уровень, активность, мотивационная сфера, особенности самооценки, уровень притязаний), складывающихся отношений в отряде, складывающегося общения между членами отрада.</w:t>
      </w:r>
    </w:p>
    <w:p w:rsidR="00390A11" w:rsidRPr="005C105B" w:rsidRDefault="00390A11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остоянно проводить индивидуальную работу с детьми.</w:t>
      </w:r>
    </w:p>
    <w:p w:rsidR="00D41F88" w:rsidRPr="005C105B" w:rsidRDefault="00390A11" w:rsidP="00037C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остоянно анализировать изменения, происходящие в детях, отряде.</w:t>
      </w:r>
    </w:p>
    <w:p w:rsidR="00E37A7C" w:rsidRPr="005C105B" w:rsidRDefault="00E37A7C" w:rsidP="00E37A7C">
      <w:pPr>
        <w:pStyle w:val="a3"/>
        <w:ind w:left="1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11" w:rsidRPr="005C105B" w:rsidRDefault="00387758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47C6" w:rsidRPr="005C105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0A11" w:rsidRPr="005C105B">
        <w:rPr>
          <w:rFonts w:ascii="Times New Roman" w:hAnsi="Times New Roman" w:cs="Times New Roman"/>
          <w:b/>
          <w:sz w:val="24"/>
          <w:szCs w:val="24"/>
        </w:rPr>
        <w:t>Задачи основанного периода:</w:t>
      </w:r>
    </w:p>
    <w:p w:rsidR="00F863DC" w:rsidRPr="005C105B" w:rsidRDefault="00A7253E" w:rsidP="00037C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пособствовать</w:t>
      </w:r>
      <w:r w:rsidR="00390A11"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Pr="005C105B">
        <w:rPr>
          <w:rFonts w:ascii="Times New Roman" w:hAnsi="Times New Roman" w:cs="Times New Roman"/>
          <w:sz w:val="24"/>
          <w:szCs w:val="24"/>
        </w:rPr>
        <w:t xml:space="preserve"> созданию благоприятного психологического климата и творческого</w:t>
      </w:r>
      <w:r w:rsidR="00F863DC" w:rsidRPr="005C105B">
        <w:rPr>
          <w:rFonts w:ascii="Times New Roman" w:hAnsi="Times New Roman" w:cs="Times New Roman"/>
          <w:sz w:val="24"/>
          <w:szCs w:val="24"/>
        </w:rPr>
        <w:t xml:space="preserve"> атмосферы в отряде (подготовка и участие в отрядных делах, «огоньки», беседы, участие в дружинных делах).</w:t>
      </w:r>
    </w:p>
    <w:p w:rsidR="00F863DC" w:rsidRPr="005C105B" w:rsidRDefault="00F863DC" w:rsidP="00037C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пособствовать реализации творческих способностей детей (отрядные дела, спортивные дела, подготовка отрядного проекта, «огонька», поручения, дежурство).</w:t>
      </w:r>
    </w:p>
    <w:p w:rsidR="00F863DC" w:rsidRPr="005C105B" w:rsidRDefault="00F863DC" w:rsidP="00037C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пособствовать выявлению и развитию лидерского потенциала (работа в органах самоуправления, поручения, игры, КТД).</w:t>
      </w:r>
    </w:p>
    <w:p w:rsidR="00F863DC" w:rsidRPr="005C105B" w:rsidRDefault="00F863DC" w:rsidP="00037C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Развивать аналитические способности у детей («огоньки», сборы – анализ дня).</w:t>
      </w:r>
    </w:p>
    <w:p w:rsidR="004C6D11" w:rsidRPr="005C105B" w:rsidRDefault="00F863DC" w:rsidP="00037C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существлять работу по реализации отрядной программы.</w:t>
      </w:r>
    </w:p>
    <w:p w:rsidR="004C6D11" w:rsidRPr="005C105B" w:rsidRDefault="004C6D11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3DC" w:rsidRPr="005C105B" w:rsidRDefault="004C6D11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</w:t>
      </w:r>
      <w:r w:rsidR="00F863DC" w:rsidRPr="005C105B">
        <w:rPr>
          <w:rFonts w:ascii="Times New Roman" w:hAnsi="Times New Roman" w:cs="Times New Roman"/>
          <w:b/>
          <w:sz w:val="24"/>
          <w:szCs w:val="24"/>
        </w:rPr>
        <w:t>Задачи педагогов в основной период:</w:t>
      </w:r>
    </w:p>
    <w:p w:rsidR="009E7FAA" w:rsidRPr="005C105B" w:rsidRDefault="00F863DC" w:rsidP="00037C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Следить за общим </w:t>
      </w:r>
      <w:r w:rsidR="009E7FAA" w:rsidRPr="005C105B">
        <w:rPr>
          <w:rFonts w:ascii="Times New Roman" w:hAnsi="Times New Roman" w:cs="Times New Roman"/>
          <w:sz w:val="24"/>
          <w:szCs w:val="24"/>
        </w:rPr>
        <w:t>состоянием, состоянием здоровья и самочувствием детей.</w:t>
      </w:r>
    </w:p>
    <w:p w:rsidR="009E7FAA" w:rsidRPr="005C105B" w:rsidRDefault="009E7FAA" w:rsidP="00037C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родолжить целенаправленную работу по воспитанию детей, по соблюдению ими ЕПТ.</w:t>
      </w:r>
    </w:p>
    <w:p w:rsidR="009E7FAA" w:rsidRPr="005C105B" w:rsidRDefault="009E7FAA" w:rsidP="00037C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Целенаправленно изучать динамику развития межличностных отношений в коллективе, динамику развития </w:t>
      </w:r>
      <w:r w:rsidR="0000663B">
        <w:rPr>
          <w:rFonts w:ascii="Times New Roman" w:hAnsi="Times New Roman" w:cs="Times New Roman"/>
          <w:sz w:val="24"/>
          <w:szCs w:val="24"/>
        </w:rPr>
        <w:t>временного детского коллектива</w:t>
      </w:r>
      <w:r w:rsidRPr="005C105B">
        <w:rPr>
          <w:rFonts w:ascii="Times New Roman" w:hAnsi="Times New Roman" w:cs="Times New Roman"/>
          <w:sz w:val="24"/>
          <w:szCs w:val="24"/>
        </w:rPr>
        <w:t>, положения личности в коллективе.</w:t>
      </w:r>
    </w:p>
    <w:p w:rsidR="009E7FAA" w:rsidRPr="005C105B" w:rsidRDefault="009E7FAA" w:rsidP="00037C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рганизовать осуществление отрядной программы.</w:t>
      </w:r>
    </w:p>
    <w:p w:rsidR="009E7FAA" w:rsidRPr="005C105B" w:rsidRDefault="005D2817" w:rsidP="00037C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. к</w:t>
      </w:r>
      <w:r w:rsidR="009E7FAA" w:rsidRPr="005C105B">
        <w:rPr>
          <w:rFonts w:ascii="Times New Roman" w:hAnsi="Times New Roman" w:cs="Times New Roman"/>
          <w:sz w:val="24"/>
          <w:szCs w:val="24"/>
        </w:rPr>
        <w:t>урс по программе смены, отрядной программе.</w:t>
      </w:r>
    </w:p>
    <w:p w:rsidR="009E7FAA" w:rsidRPr="005C105B" w:rsidRDefault="009E7FAA" w:rsidP="00037C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рганизовать интересную содержательную работу в отряде.</w:t>
      </w:r>
    </w:p>
    <w:p w:rsidR="009E7FAA" w:rsidRPr="005C105B" w:rsidRDefault="009E7FAA" w:rsidP="00037C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оздавать условия для позитивной самооценки и самореализации детей.</w:t>
      </w:r>
    </w:p>
    <w:p w:rsidR="00011428" w:rsidRPr="0000663B" w:rsidRDefault="009E7FAA" w:rsidP="000066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родолжить индивидуальную работу с детьми.</w:t>
      </w:r>
    </w:p>
    <w:p w:rsidR="00390A11" w:rsidRPr="005C105B" w:rsidRDefault="004C6D11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9E7FAA" w:rsidRPr="005C105B">
        <w:rPr>
          <w:rFonts w:ascii="Times New Roman" w:hAnsi="Times New Roman" w:cs="Times New Roman"/>
          <w:b/>
          <w:sz w:val="24"/>
          <w:szCs w:val="24"/>
        </w:rPr>
        <w:t>Задачи итогового периода:</w:t>
      </w:r>
      <w:r w:rsidR="00F863DC"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="00390A11" w:rsidRPr="005C10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7FAA" w:rsidRPr="005C105B" w:rsidRDefault="009E7FAA" w:rsidP="00037C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роанализировать с детьми достигнутый уровень развития коллектива, изменения, достижения в развитии членов коллектива, уровень реализации отрядной программы («огонёк» прощания, итоговый сбор отряда).</w:t>
      </w:r>
    </w:p>
    <w:p w:rsidR="003847C6" w:rsidRPr="005C105B" w:rsidRDefault="009E7FAA" w:rsidP="00037C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пределить вместе с детьми дальнейшую самостоятельную деятельность, жизненную перспективу в соответствии с принятой активной позицией (</w:t>
      </w:r>
      <w:r w:rsidR="003847C6" w:rsidRPr="005C105B">
        <w:rPr>
          <w:rFonts w:ascii="Times New Roman" w:hAnsi="Times New Roman" w:cs="Times New Roman"/>
          <w:sz w:val="24"/>
          <w:szCs w:val="24"/>
        </w:rPr>
        <w:t>беседы, «огонёк»</w:t>
      </w:r>
      <w:r w:rsidRPr="005C105B">
        <w:rPr>
          <w:rFonts w:ascii="Times New Roman" w:hAnsi="Times New Roman" w:cs="Times New Roman"/>
          <w:sz w:val="24"/>
          <w:szCs w:val="24"/>
        </w:rPr>
        <w:t>)</w:t>
      </w:r>
      <w:r w:rsidR="003847C6" w:rsidRPr="005C105B">
        <w:rPr>
          <w:rFonts w:ascii="Times New Roman" w:hAnsi="Times New Roman" w:cs="Times New Roman"/>
          <w:sz w:val="24"/>
          <w:szCs w:val="24"/>
        </w:rPr>
        <w:t>.</w:t>
      </w:r>
    </w:p>
    <w:p w:rsidR="003847C6" w:rsidRPr="005C105B" w:rsidRDefault="003847C6" w:rsidP="00037C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бучать детей оценке и самооценке, самопознанию (беседы, «огонёк»).</w:t>
      </w:r>
    </w:p>
    <w:p w:rsidR="00387758" w:rsidRPr="005C105B" w:rsidRDefault="003847C6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6D11" w:rsidRPr="005C10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C105B">
        <w:rPr>
          <w:rFonts w:ascii="Times New Roman" w:hAnsi="Times New Roman" w:cs="Times New Roman"/>
          <w:b/>
          <w:sz w:val="24"/>
          <w:szCs w:val="24"/>
        </w:rPr>
        <w:t xml:space="preserve">  Задачи педагога в итоговый период:</w:t>
      </w:r>
      <w:r w:rsidR="00390A11" w:rsidRPr="005C1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7C6" w:rsidRPr="005C105B" w:rsidRDefault="003847C6" w:rsidP="00037C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рганизовать деятельность, в которой каждому представится возможность осознавать себя через коллектив своих сверстников, свои возможности, свою жизненную позицию.</w:t>
      </w:r>
    </w:p>
    <w:p w:rsidR="003847C6" w:rsidRPr="005C105B" w:rsidRDefault="003847C6" w:rsidP="00037C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одготовить детей к отъезду.</w:t>
      </w:r>
    </w:p>
    <w:p w:rsidR="003847C6" w:rsidRPr="005C105B" w:rsidRDefault="003847C6" w:rsidP="00037C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ровести инструктаж по разъезду.</w:t>
      </w:r>
    </w:p>
    <w:p w:rsidR="003847C6" w:rsidRPr="005C105B" w:rsidRDefault="003847C6" w:rsidP="003B24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состоянием жизни и здоровья детей.</w:t>
      </w:r>
    </w:p>
    <w:p w:rsidR="004C6D11" w:rsidRPr="005C105B" w:rsidRDefault="004C6D11" w:rsidP="00E37A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7C6" w:rsidRPr="005C105B" w:rsidRDefault="00227303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6. ОСНОВНЫЕ ПРИНЦИПЫ РЕАЛ</w:t>
      </w:r>
      <w:r w:rsidR="003847C6" w:rsidRPr="005C105B">
        <w:rPr>
          <w:rFonts w:ascii="Times New Roman" w:hAnsi="Times New Roman" w:cs="Times New Roman"/>
          <w:b/>
          <w:sz w:val="24"/>
          <w:szCs w:val="24"/>
        </w:rPr>
        <w:t>ИЗАЦИИ ПРОГРАММЫ</w:t>
      </w:r>
      <w:r w:rsidR="004C6D11" w:rsidRPr="005C105B">
        <w:rPr>
          <w:rFonts w:ascii="Times New Roman" w:hAnsi="Times New Roman" w:cs="Times New Roman"/>
          <w:b/>
          <w:sz w:val="24"/>
          <w:szCs w:val="24"/>
        </w:rPr>
        <w:t>.</w:t>
      </w:r>
    </w:p>
    <w:p w:rsidR="003847C6" w:rsidRPr="005C105B" w:rsidRDefault="003847C6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Решение задач организации жизни детей в центре регламентируют:</w:t>
      </w:r>
    </w:p>
    <w:p w:rsidR="003847C6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="003847C6" w:rsidRPr="005C105B">
        <w:rPr>
          <w:rFonts w:ascii="Times New Roman" w:hAnsi="Times New Roman" w:cs="Times New Roman"/>
          <w:sz w:val="24"/>
          <w:szCs w:val="24"/>
        </w:rPr>
        <w:t>- «Конвенция о правах ребенка» (1989);</w:t>
      </w:r>
    </w:p>
    <w:p w:rsidR="003847C6" w:rsidRPr="005C105B" w:rsidRDefault="003847C6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«</w:t>
      </w:r>
      <w:r w:rsidR="00C6001D" w:rsidRPr="005C105B">
        <w:rPr>
          <w:rFonts w:ascii="Times New Roman" w:hAnsi="Times New Roman" w:cs="Times New Roman"/>
          <w:sz w:val="24"/>
          <w:szCs w:val="24"/>
        </w:rPr>
        <w:t>Всемирная декларация об обеспечении выж</w:t>
      </w:r>
      <w:r w:rsidRPr="005C105B">
        <w:rPr>
          <w:rFonts w:ascii="Times New Roman" w:hAnsi="Times New Roman" w:cs="Times New Roman"/>
          <w:sz w:val="24"/>
          <w:szCs w:val="24"/>
        </w:rPr>
        <w:t>ивания</w:t>
      </w:r>
      <w:r w:rsidR="00C6001D" w:rsidRPr="005C105B">
        <w:rPr>
          <w:rFonts w:ascii="Times New Roman" w:hAnsi="Times New Roman" w:cs="Times New Roman"/>
          <w:sz w:val="24"/>
          <w:szCs w:val="24"/>
        </w:rPr>
        <w:t>, защиты и развития детей</w:t>
      </w:r>
      <w:r w:rsidRPr="005C105B">
        <w:rPr>
          <w:rFonts w:ascii="Times New Roman" w:hAnsi="Times New Roman" w:cs="Times New Roman"/>
          <w:sz w:val="24"/>
          <w:szCs w:val="24"/>
        </w:rPr>
        <w:t>»</w:t>
      </w:r>
      <w:r w:rsidR="00C6001D" w:rsidRPr="005C105B">
        <w:rPr>
          <w:rFonts w:ascii="Times New Roman" w:hAnsi="Times New Roman" w:cs="Times New Roman"/>
          <w:sz w:val="24"/>
          <w:szCs w:val="24"/>
        </w:rPr>
        <w:t xml:space="preserve"> (1990);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</w:t>
      </w:r>
      <w:r w:rsidR="00774AAE" w:rsidRPr="005C105B">
        <w:rPr>
          <w:rFonts w:ascii="Times New Roman" w:hAnsi="Times New Roman" w:cs="Times New Roman"/>
          <w:sz w:val="24"/>
          <w:szCs w:val="24"/>
        </w:rPr>
        <w:t>Федеральный з</w:t>
      </w:r>
      <w:r w:rsidRPr="005C105B">
        <w:rPr>
          <w:rFonts w:ascii="Times New Roman" w:hAnsi="Times New Roman" w:cs="Times New Roman"/>
          <w:sz w:val="24"/>
          <w:szCs w:val="24"/>
        </w:rPr>
        <w:t xml:space="preserve">акон </w:t>
      </w:r>
      <w:r w:rsidR="00774AAE" w:rsidRPr="005C105B">
        <w:rPr>
          <w:rFonts w:ascii="Times New Roman" w:hAnsi="Times New Roman" w:cs="Times New Roman"/>
          <w:sz w:val="24"/>
          <w:szCs w:val="24"/>
        </w:rPr>
        <w:t>«О</w:t>
      </w:r>
      <w:r w:rsidR="00467D51" w:rsidRPr="005C105B">
        <w:rPr>
          <w:rFonts w:ascii="Times New Roman" w:hAnsi="Times New Roman" w:cs="Times New Roman"/>
          <w:sz w:val="24"/>
          <w:szCs w:val="24"/>
        </w:rPr>
        <w:t>б образовании</w:t>
      </w:r>
      <w:r w:rsidR="00774AAE" w:rsidRPr="005C105B">
        <w:rPr>
          <w:rFonts w:ascii="Times New Roman" w:hAnsi="Times New Roman" w:cs="Times New Roman"/>
          <w:sz w:val="24"/>
          <w:szCs w:val="24"/>
        </w:rPr>
        <w:t xml:space="preserve"> в </w:t>
      </w:r>
      <w:r w:rsidR="00467D51" w:rsidRPr="005C105B">
        <w:rPr>
          <w:rFonts w:ascii="Times New Roman" w:hAnsi="Times New Roman" w:cs="Times New Roman"/>
          <w:sz w:val="24"/>
          <w:szCs w:val="24"/>
        </w:rPr>
        <w:t xml:space="preserve"> Российской Федерации» </w:t>
      </w:r>
      <w:r w:rsidR="00011428" w:rsidRPr="005C105B">
        <w:rPr>
          <w:rFonts w:ascii="Times New Roman" w:hAnsi="Times New Roman" w:cs="Times New Roman"/>
          <w:sz w:val="24"/>
          <w:szCs w:val="24"/>
        </w:rPr>
        <w:t xml:space="preserve">№273 –ФЗ </w:t>
      </w:r>
      <w:r w:rsidR="00467D51" w:rsidRPr="005C105B">
        <w:rPr>
          <w:rFonts w:ascii="Times New Roman" w:hAnsi="Times New Roman" w:cs="Times New Roman"/>
          <w:sz w:val="24"/>
          <w:szCs w:val="24"/>
        </w:rPr>
        <w:t>от 29.12.2012</w:t>
      </w:r>
      <w:r w:rsidRPr="005C10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001D" w:rsidRPr="005C105B" w:rsidRDefault="00011428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- </w:t>
      </w:r>
      <w:r w:rsidR="00C6001D" w:rsidRPr="005C105B">
        <w:rPr>
          <w:rFonts w:ascii="Times New Roman" w:hAnsi="Times New Roman" w:cs="Times New Roman"/>
          <w:sz w:val="24"/>
          <w:szCs w:val="24"/>
        </w:rPr>
        <w:t>Уставом ДООЦ;</w:t>
      </w:r>
    </w:p>
    <w:p w:rsidR="00392F44" w:rsidRPr="005C105B" w:rsidRDefault="00392F44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685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Следующими принципами: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принцип равноправного партнерства в воспитании;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принцип единства требований всех работающих в оздоровительном лагере;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принцип взаимодействия социума;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принцип самоуправления;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принцип сохранения и укрепления традиций в </w:t>
      </w:r>
      <w:r w:rsidR="0000663B">
        <w:rPr>
          <w:rFonts w:ascii="Times New Roman" w:hAnsi="Times New Roman" w:cs="Times New Roman"/>
          <w:sz w:val="24"/>
          <w:szCs w:val="24"/>
        </w:rPr>
        <w:t>ЛДП</w:t>
      </w:r>
      <w:r w:rsidRPr="005C105B">
        <w:rPr>
          <w:rFonts w:ascii="Times New Roman" w:hAnsi="Times New Roman" w:cs="Times New Roman"/>
          <w:sz w:val="24"/>
          <w:szCs w:val="24"/>
        </w:rPr>
        <w:t>.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Программы реализуется через осуществление творческих подпрограмм: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проект «Сказочная мозаика»;</w:t>
      </w:r>
    </w:p>
    <w:p w:rsidR="00C6001D" w:rsidRPr="005C105B" w:rsidRDefault="00467D51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- проект «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- экспромт».</w:t>
      </w:r>
    </w:p>
    <w:p w:rsidR="00A90C0F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lastRenderedPageBreak/>
        <w:t>Памятка:</w:t>
      </w:r>
      <w:r w:rsidR="00E37A7C" w:rsidRPr="005C105B">
        <w:rPr>
          <w:rFonts w:ascii="Times New Roman" w:hAnsi="Times New Roman" w:cs="Times New Roman"/>
          <w:sz w:val="24"/>
          <w:szCs w:val="24"/>
        </w:rPr>
        <w:t xml:space="preserve"> смена</w:t>
      </w:r>
      <w:r w:rsidRPr="005C105B">
        <w:rPr>
          <w:rFonts w:ascii="Times New Roman" w:hAnsi="Times New Roman" w:cs="Times New Roman"/>
          <w:sz w:val="24"/>
          <w:szCs w:val="24"/>
        </w:rPr>
        <w:t xml:space="preserve"> состоит из 3 основных этапов:  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, основной, заключительный. </w:t>
      </w:r>
    </w:p>
    <w:p w:rsidR="00A90C0F" w:rsidRPr="005C105B" w:rsidRDefault="00A90C0F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0DA" w:rsidRPr="005C105B" w:rsidRDefault="00C6001D" w:rsidP="00037C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105B">
        <w:rPr>
          <w:rFonts w:ascii="Times New Roman" w:hAnsi="Times New Roman" w:cs="Times New Roman"/>
          <w:b/>
          <w:i/>
          <w:sz w:val="24"/>
          <w:szCs w:val="24"/>
        </w:rPr>
        <w:t>Подпрограмма «Сказочная мозаика»</w:t>
      </w:r>
      <w:r w:rsidR="004C6D11" w:rsidRPr="005C1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001D" w:rsidRPr="005C105B" w:rsidRDefault="00C6001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Цель программа:  </w:t>
      </w:r>
      <w:r w:rsidR="00320A22" w:rsidRPr="005C105B">
        <w:rPr>
          <w:rFonts w:ascii="Times New Roman" w:hAnsi="Times New Roman" w:cs="Times New Roman"/>
          <w:sz w:val="24"/>
          <w:szCs w:val="24"/>
        </w:rPr>
        <w:t>П</w:t>
      </w:r>
      <w:r w:rsidRPr="005C105B">
        <w:rPr>
          <w:rFonts w:ascii="Times New Roman" w:hAnsi="Times New Roman" w:cs="Times New Roman"/>
          <w:sz w:val="24"/>
          <w:szCs w:val="24"/>
        </w:rPr>
        <w:t>оддержка и развитие детского творчества в условиях детского оздоровительного центра.</w:t>
      </w:r>
    </w:p>
    <w:p w:rsidR="00C6001D" w:rsidRPr="005C105B" w:rsidRDefault="00320A22" w:rsidP="0000663B">
      <w:pPr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Адресат проектной деятельности</w:t>
      </w:r>
      <w:r w:rsidR="00467D51" w:rsidRPr="005C105B">
        <w:rPr>
          <w:rFonts w:ascii="Times New Roman" w:hAnsi="Times New Roman" w:cs="Times New Roman"/>
          <w:sz w:val="24"/>
          <w:szCs w:val="24"/>
        </w:rPr>
        <w:t>:  Дети от 7</w:t>
      </w:r>
      <w:r w:rsidRPr="005C105B">
        <w:rPr>
          <w:rFonts w:ascii="Times New Roman" w:hAnsi="Times New Roman" w:cs="Times New Roman"/>
          <w:sz w:val="24"/>
          <w:szCs w:val="24"/>
        </w:rPr>
        <w:t xml:space="preserve"> до 10 лет, отдыхающие </w:t>
      </w:r>
      <w:r w:rsidR="0000663B">
        <w:rPr>
          <w:rFonts w:ascii="Times New Roman" w:hAnsi="Times New Roman" w:cs="Times New Roman"/>
          <w:sz w:val="24"/>
          <w:szCs w:val="24"/>
        </w:rPr>
        <w:t>ЛДП МАОУ «СОШ № 24 г. Улан-Удэ».</w:t>
      </w:r>
    </w:p>
    <w:p w:rsidR="00320A22" w:rsidRPr="005C105B" w:rsidRDefault="00320A22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Краткое содержание программы</w:t>
      </w:r>
      <w:r w:rsidRPr="005C105B">
        <w:rPr>
          <w:rFonts w:ascii="Times New Roman" w:hAnsi="Times New Roman" w:cs="Times New Roman"/>
          <w:sz w:val="24"/>
          <w:szCs w:val="24"/>
        </w:rPr>
        <w:t>:  Программа направлена на развитие детского творчества через участие в отрядных и дружинных конкурсах, праздниках, физкультурно-оздоровительных и досуговых делах. Занятия в «Волшебной мастерской» и школе этикета.</w:t>
      </w:r>
    </w:p>
    <w:p w:rsidR="00320A22" w:rsidRPr="005C105B" w:rsidRDefault="00320A22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В основе содержания программы, через игру познакомить детей младшего школьного возраста с правилами общения и поведения в детском коллективе, приобретения навыков культуры поведения и быта, знакомства с различными видами искусства.</w:t>
      </w:r>
    </w:p>
    <w:p w:rsidR="00320A22" w:rsidRPr="005C105B" w:rsidRDefault="00320A22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Pr="005C105B">
        <w:rPr>
          <w:rFonts w:ascii="Times New Roman" w:hAnsi="Times New Roman" w:cs="Times New Roman"/>
          <w:sz w:val="24"/>
          <w:szCs w:val="24"/>
        </w:rPr>
        <w:t>:  В результате реализации программы дети приобретут навыки коммуникативного общени</w:t>
      </w:r>
      <w:r w:rsidR="00A90C0F" w:rsidRPr="005C105B">
        <w:rPr>
          <w:rFonts w:ascii="Times New Roman" w:hAnsi="Times New Roman" w:cs="Times New Roman"/>
          <w:sz w:val="24"/>
          <w:szCs w:val="24"/>
        </w:rPr>
        <w:t>я, познакомятся с различными вид</w:t>
      </w:r>
      <w:r w:rsidRPr="005C105B">
        <w:rPr>
          <w:rFonts w:ascii="Times New Roman" w:hAnsi="Times New Roman" w:cs="Times New Roman"/>
          <w:sz w:val="24"/>
          <w:szCs w:val="24"/>
        </w:rPr>
        <w:t xml:space="preserve">ами искусства (живопись, </w:t>
      </w:r>
      <w:r w:rsidR="00E73192" w:rsidRPr="005C105B">
        <w:rPr>
          <w:rFonts w:ascii="Times New Roman" w:hAnsi="Times New Roman" w:cs="Times New Roman"/>
          <w:sz w:val="24"/>
          <w:szCs w:val="24"/>
        </w:rPr>
        <w:t>театр, музыка</w:t>
      </w:r>
      <w:r w:rsidRPr="005C105B">
        <w:rPr>
          <w:rFonts w:ascii="Times New Roman" w:hAnsi="Times New Roman" w:cs="Times New Roman"/>
          <w:sz w:val="24"/>
          <w:szCs w:val="24"/>
        </w:rPr>
        <w:t>)</w:t>
      </w:r>
      <w:r w:rsidR="00E73192" w:rsidRPr="005C105B">
        <w:rPr>
          <w:rFonts w:ascii="Times New Roman" w:hAnsi="Times New Roman" w:cs="Times New Roman"/>
          <w:sz w:val="24"/>
          <w:szCs w:val="24"/>
        </w:rPr>
        <w:t xml:space="preserve"> и опыт участия в детских творческих конкурсах.</w:t>
      </w:r>
    </w:p>
    <w:p w:rsidR="00E73192" w:rsidRPr="005C105B" w:rsidRDefault="00E73192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Обоснование актуальности программы</w:t>
      </w:r>
      <w:r w:rsidRPr="005C105B">
        <w:rPr>
          <w:rFonts w:ascii="Times New Roman" w:hAnsi="Times New Roman" w:cs="Times New Roman"/>
          <w:sz w:val="24"/>
          <w:szCs w:val="24"/>
        </w:rPr>
        <w:t>:  В жизни детей младшего школьного возраста ведущим видом деятельности продолжает оставаться игра. Летний период, позволяет реализовать эту потребность и через умело организованную игру дать возможность ребенку проявить свои творческие, интеллектуальные способности, р</w:t>
      </w:r>
      <w:r w:rsidR="00467D51" w:rsidRPr="005C105B">
        <w:rPr>
          <w:rFonts w:ascii="Times New Roman" w:hAnsi="Times New Roman" w:cs="Times New Roman"/>
          <w:sz w:val="24"/>
          <w:szCs w:val="24"/>
        </w:rPr>
        <w:t xml:space="preserve">аскрыть свою индивидуальность. </w:t>
      </w:r>
    </w:p>
    <w:p w:rsidR="00467D51" w:rsidRPr="005C105B" w:rsidRDefault="00467D51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ECA" w:rsidRPr="005C105B" w:rsidRDefault="00C12ECA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Задачи педагогов по организации и реализации программы</w:t>
      </w:r>
      <w:r w:rsidRPr="005C105B">
        <w:rPr>
          <w:rFonts w:ascii="Times New Roman" w:hAnsi="Times New Roman" w:cs="Times New Roman"/>
          <w:sz w:val="24"/>
          <w:szCs w:val="24"/>
        </w:rPr>
        <w:t xml:space="preserve">: </w:t>
      </w:r>
      <w:r w:rsidR="00636618" w:rsidRPr="005C105B">
        <w:rPr>
          <w:rFonts w:ascii="Times New Roman" w:hAnsi="Times New Roman" w:cs="Times New Roman"/>
          <w:sz w:val="24"/>
          <w:szCs w:val="24"/>
        </w:rPr>
        <w:t xml:space="preserve">  </w:t>
      </w:r>
      <w:r w:rsidR="004C6D11" w:rsidRPr="005C105B">
        <w:rPr>
          <w:rFonts w:ascii="Times New Roman" w:hAnsi="Times New Roman" w:cs="Times New Roman"/>
          <w:sz w:val="24"/>
          <w:szCs w:val="24"/>
        </w:rPr>
        <w:t xml:space="preserve">    </w:t>
      </w:r>
      <w:r w:rsidR="00636618" w:rsidRPr="005C105B">
        <w:rPr>
          <w:rFonts w:ascii="Times New Roman" w:hAnsi="Times New Roman" w:cs="Times New Roman"/>
          <w:sz w:val="24"/>
          <w:szCs w:val="24"/>
        </w:rPr>
        <w:t xml:space="preserve">                                             Д</w:t>
      </w:r>
      <w:r w:rsidRPr="005C105B">
        <w:rPr>
          <w:rFonts w:ascii="Times New Roman" w:hAnsi="Times New Roman" w:cs="Times New Roman"/>
          <w:sz w:val="24"/>
          <w:szCs w:val="24"/>
        </w:rPr>
        <w:t>ля приобретения жизненного опыта подраст</w:t>
      </w:r>
      <w:r w:rsidR="00636618" w:rsidRPr="005C105B">
        <w:rPr>
          <w:rFonts w:ascii="Times New Roman" w:hAnsi="Times New Roman" w:cs="Times New Roman"/>
          <w:sz w:val="24"/>
          <w:szCs w:val="24"/>
        </w:rPr>
        <w:t xml:space="preserve">ающего человека очень большое значение имеет его участие в свободно выбранном виде деятельности, в котором он проявляет свое творчество и самостоятельность. В условиях </w:t>
      </w:r>
      <w:r w:rsidR="0000663B">
        <w:rPr>
          <w:rFonts w:ascii="Times New Roman" w:hAnsi="Times New Roman" w:cs="Times New Roman"/>
          <w:sz w:val="24"/>
          <w:szCs w:val="24"/>
        </w:rPr>
        <w:t xml:space="preserve">ЛДП МАОУ «СОШ № 24 г. Улан-Удэ» </w:t>
      </w:r>
      <w:r w:rsidR="00636618" w:rsidRPr="005C105B">
        <w:rPr>
          <w:rFonts w:ascii="Times New Roman" w:hAnsi="Times New Roman" w:cs="Times New Roman"/>
          <w:sz w:val="24"/>
          <w:szCs w:val="24"/>
        </w:rPr>
        <w:t>подростку предоставляется большое поле деятельности для подобного волеизъявления.</w:t>
      </w:r>
    </w:p>
    <w:p w:rsidR="00636618" w:rsidRPr="005C105B" w:rsidRDefault="00636618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r w:rsidR="004C6D11" w:rsidRPr="005C105B">
        <w:rPr>
          <w:rFonts w:ascii="Times New Roman" w:hAnsi="Times New Roman" w:cs="Times New Roman"/>
          <w:sz w:val="24"/>
          <w:szCs w:val="24"/>
        </w:rPr>
        <w:t xml:space="preserve">  </w:t>
      </w:r>
      <w:r w:rsidRPr="005C105B">
        <w:rPr>
          <w:rFonts w:ascii="Times New Roman" w:hAnsi="Times New Roman" w:cs="Times New Roman"/>
          <w:sz w:val="24"/>
          <w:szCs w:val="24"/>
        </w:rPr>
        <w:t xml:space="preserve">В течение программы педагогом необходимо решить следующие задачи:  </w:t>
      </w:r>
    </w:p>
    <w:p w:rsidR="00636618" w:rsidRPr="005C105B" w:rsidRDefault="00636618" w:rsidP="00037C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оздать условия необходимые для реализации детьми своих способностей.</w:t>
      </w:r>
    </w:p>
    <w:p w:rsidR="00636618" w:rsidRPr="005C105B" w:rsidRDefault="00636618" w:rsidP="00037C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рганизовывать и проводить отрядные конкурсы, творческие дела, занятия в школе этикета, готовить детей к участию в дружинных делах.</w:t>
      </w:r>
    </w:p>
    <w:p w:rsidR="00636618" w:rsidRPr="005C105B" w:rsidRDefault="00636618" w:rsidP="00037C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Выявлять и поддерживать стремление ребёнка к участию в том или ином виде игровой деятельности.</w:t>
      </w:r>
    </w:p>
    <w:p w:rsidR="00636618" w:rsidRPr="005C105B" w:rsidRDefault="00636618" w:rsidP="00037C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ценивать результаты творческой деятельности воспитанников.</w:t>
      </w:r>
    </w:p>
    <w:p w:rsidR="00636618" w:rsidRPr="005C105B" w:rsidRDefault="00636618" w:rsidP="00037C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6F5B" w:rsidRPr="005C105B" w:rsidRDefault="00636618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lastRenderedPageBreak/>
        <w:t xml:space="preserve">       Для более успешного достижения поставленных задач, педагогам рекомендуется использовать разнообразные методики, в том числе:                                                                                                   </w:t>
      </w:r>
      <w:r w:rsidR="00FA6F5B" w:rsidRPr="005C105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36618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</w:t>
      </w:r>
      <w:r w:rsidR="00A90C0F"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="00636618" w:rsidRPr="005C105B">
        <w:rPr>
          <w:rFonts w:ascii="Times New Roman" w:hAnsi="Times New Roman" w:cs="Times New Roman"/>
          <w:sz w:val="24"/>
          <w:szCs w:val="24"/>
        </w:rPr>
        <w:t xml:space="preserve">- коллективного творчества дела; </w:t>
      </w: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- работы с временным детским коллективом;</w:t>
      </w: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- приобщения детей к культуре здорового образа жизни;</w:t>
      </w:r>
    </w:p>
    <w:p w:rsidR="00E37A7C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- игровых методик и </w:t>
      </w:r>
      <w:proofErr w:type="spellStart"/>
      <w:proofErr w:type="gramStart"/>
      <w:r w:rsidRPr="005C105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E37A7C" w:rsidRPr="005C105B" w:rsidRDefault="00E37A7C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5B" w:rsidRPr="005C105B" w:rsidRDefault="00E37A7C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</w:t>
      </w:r>
      <w:r w:rsidR="00FA6F5B" w:rsidRPr="005C105B">
        <w:rPr>
          <w:rFonts w:ascii="Times New Roman" w:hAnsi="Times New Roman" w:cs="Times New Roman"/>
          <w:sz w:val="24"/>
          <w:szCs w:val="24"/>
        </w:rPr>
        <w:t xml:space="preserve">   </w:t>
      </w:r>
      <w:r w:rsidR="00FA6F5B" w:rsidRPr="005C105B">
        <w:rPr>
          <w:rFonts w:ascii="Times New Roman" w:hAnsi="Times New Roman" w:cs="Times New Roman"/>
          <w:b/>
          <w:sz w:val="24"/>
          <w:szCs w:val="24"/>
        </w:rPr>
        <w:t>Виды предлагаемой деятельности</w:t>
      </w:r>
      <w:r w:rsidR="00FA6F5B" w:rsidRPr="005C105B">
        <w:rPr>
          <w:rFonts w:ascii="Times New Roman" w:hAnsi="Times New Roman" w:cs="Times New Roman"/>
          <w:sz w:val="24"/>
          <w:szCs w:val="24"/>
        </w:rPr>
        <w:t>:</w:t>
      </w: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В рамках программы её участникам предлагается разнообразная деятельность, в том числе:</w:t>
      </w: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Предметн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занятии в мастерских, школе.</w:t>
      </w: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Игров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игры на знакомства, на воображение, ролевые игры, спортивные и интеллектуальные.</w:t>
      </w: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r w:rsidRPr="005C105B">
        <w:rPr>
          <w:rFonts w:ascii="Times New Roman" w:hAnsi="Times New Roman" w:cs="Times New Roman"/>
          <w:b/>
          <w:sz w:val="24"/>
          <w:szCs w:val="24"/>
        </w:rPr>
        <w:t>Досуговая</w:t>
      </w:r>
      <w:r w:rsidRPr="005C105B">
        <w:rPr>
          <w:rFonts w:ascii="Times New Roman" w:hAnsi="Times New Roman" w:cs="Times New Roman"/>
          <w:sz w:val="24"/>
          <w:szCs w:val="24"/>
        </w:rPr>
        <w:t>: конкурсы, концерты, дискотеки.</w:t>
      </w: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Трудов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самообслуживание</w:t>
      </w:r>
      <w:r w:rsidR="00E37A7C" w:rsidRPr="005C105B">
        <w:rPr>
          <w:rFonts w:ascii="Times New Roman" w:hAnsi="Times New Roman" w:cs="Times New Roman"/>
          <w:sz w:val="24"/>
          <w:szCs w:val="24"/>
        </w:rPr>
        <w:t>.</w:t>
      </w:r>
    </w:p>
    <w:p w:rsidR="000559E4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Диагностика успешности программы</w:t>
      </w:r>
      <w:r w:rsidRPr="005C105B">
        <w:rPr>
          <w:rFonts w:ascii="Times New Roman" w:hAnsi="Times New Roman" w:cs="Times New Roman"/>
          <w:sz w:val="24"/>
          <w:szCs w:val="24"/>
        </w:rPr>
        <w:t>:  Ведение дневника настроения и успеха</w:t>
      </w:r>
      <w:r w:rsidR="00E37A7C" w:rsidRPr="005C105B">
        <w:rPr>
          <w:rFonts w:ascii="Times New Roman" w:hAnsi="Times New Roman" w:cs="Times New Roman"/>
          <w:sz w:val="24"/>
          <w:szCs w:val="24"/>
        </w:rPr>
        <w:t>.</w:t>
      </w:r>
    </w:p>
    <w:p w:rsidR="003B2416" w:rsidRPr="005C105B" w:rsidRDefault="003B2416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F5B" w:rsidRPr="005C105B" w:rsidRDefault="00FA6F5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ФОРМЫ ДОСУГОВЫХ ДЕЛ И МЕРОПРИЯТИЙ</w:t>
      </w:r>
      <w:r w:rsidRPr="005C105B">
        <w:rPr>
          <w:rFonts w:ascii="Times New Roman" w:hAnsi="Times New Roman" w:cs="Times New Roman"/>
          <w:sz w:val="24"/>
          <w:szCs w:val="24"/>
        </w:rPr>
        <w:t>:</w:t>
      </w:r>
    </w:p>
    <w:p w:rsidR="00FA6F5B" w:rsidRPr="0000663B" w:rsidRDefault="00467D51" w:rsidP="000066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63B">
        <w:rPr>
          <w:rFonts w:ascii="Times New Roman" w:hAnsi="Times New Roman" w:cs="Times New Roman"/>
          <w:b/>
          <w:i/>
          <w:sz w:val="24"/>
          <w:szCs w:val="24"/>
        </w:rPr>
        <w:t>Занятие в школе этикета:</w:t>
      </w:r>
    </w:p>
    <w:p w:rsidR="00FA6F5B" w:rsidRPr="005C105B" w:rsidRDefault="00FA6F5B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ервое занятие: «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вы вежливы» (о совокупности норм, правил, призванных регулировать внешние формы поведения).</w:t>
      </w:r>
    </w:p>
    <w:p w:rsidR="00FA6F5B" w:rsidRPr="005C105B" w:rsidRDefault="00FA6F5B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Второе занятие: «Застольный этикет» (о правилах поведения за столом).</w:t>
      </w:r>
    </w:p>
    <w:p w:rsidR="00FA6F5B" w:rsidRPr="005C105B" w:rsidRDefault="00FA6F5B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Третье занятие: «Мы идём в гости» (</w:t>
      </w:r>
      <w:r w:rsidR="000A6DE0" w:rsidRPr="005C105B">
        <w:rPr>
          <w:rFonts w:ascii="Times New Roman" w:hAnsi="Times New Roman" w:cs="Times New Roman"/>
          <w:sz w:val="24"/>
          <w:szCs w:val="24"/>
        </w:rPr>
        <w:t>как вести себя в гостях, на дне рождения и т.д.</w:t>
      </w:r>
      <w:r w:rsidRPr="005C105B">
        <w:rPr>
          <w:rFonts w:ascii="Times New Roman" w:hAnsi="Times New Roman" w:cs="Times New Roman"/>
          <w:sz w:val="24"/>
          <w:szCs w:val="24"/>
        </w:rPr>
        <w:t>)</w:t>
      </w:r>
      <w:r w:rsidR="000A6DE0" w:rsidRPr="005C105B">
        <w:rPr>
          <w:rFonts w:ascii="Times New Roman" w:hAnsi="Times New Roman" w:cs="Times New Roman"/>
          <w:sz w:val="24"/>
          <w:szCs w:val="24"/>
        </w:rPr>
        <w:t>.</w:t>
      </w:r>
    </w:p>
    <w:p w:rsidR="000A6DE0" w:rsidRPr="005C105B" w:rsidRDefault="000A6DE0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Четвёртое занятие: «В театре, цирке, кино…».</w:t>
      </w:r>
    </w:p>
    <w:p w:rsidR="000A6DE0" w:rsidRPr="005C105B" w:rsidRDefault="000A6DE0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ятое занятие: «Речевой этикет».</w:t>
      </w:r>
    </w:p>
    <w:p w:rsidR="000A6DE0" w:rsidRPr="0000663B" w:rsidRDefault="000A6DE0" w:rsidP="000066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663B">
        <w:rPr>
          <w:rFonts w:ascii="Times New Roman" w:hAnsi="Times New Roman" w:cs="Times New Roman"/>
          <w:b/>
          <w:i/>
          <w:sz w:val="24"/>
          <w:szCs w:val="24"/>
        </w:rPr>
        <w:t>Путешествие в мир иску</w:t>
      </w:r>
      <w:r w:rsidR="00467D51" w:rsidRPr="0000663B">
        <w:rPr>
          <w:rFonts w:ascii="Times New Roman" w:hAnsi="Times New Roman" w:cs="Times New Roman"/>
          <w:b/>
          <w:i/>
          <w:sz w:val="24"/>
          <w:szCs w:val="24"/>
        </w:rPr>
        <w:t>сства:</w:t>
      </w:r>
    </w:p>
    <w:p w:rsidR="00E37A7C" w:rsidRPr="005C105B" w:rsidRDefault="00E37A7C" w:rsidP="00E37A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DE0" w:rsidRPr="0000663B" w:rsidRDefault="000A6DE0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00663B">
        <w:rPr>
          <w:rFonts w:ascii="Times New Roman" w:hAnsi="Times New Roman" w:cs="Times New Roman"/>
          <w:sz w:val="24"/>
          <w:szCs w:val="24"/>
        </w:rPr>
        <w:t>Первое занятие: «Разноцветная палитра».</w:t>
      </w:r>
    </w:p>
    <w:p w:rsidR="000A6DE0" w:rsidRPr="0000663B" w:rsidRDefault="000A6DE0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00663B">
        <w:rPr>
          <w:rFonts w:ascii="Times New Roman" w:hAnsi="Times New Roman" w:cs="Times New Roman"/>
          <w:sz w:val="24"/>
          <w:szCs w:val="24"/>
        </w:rPr>
        <w:t>Второе занятие: «В гостях у Мельпомены».</w:t>
      </w:r>
    </w:p>
    <w:p w:rsidR="00A90C0F" w:rsidRPr="0000663B" w:rsidRDefault="000A6DE0" w:rsidP="0000663B">
      <w:pPr>
        <w:jc w:val="both"/>
        <w:rPr>
          <w:rFonts w:ascii="Times New Roman" w:hAnsi="Times New Roman" w:cs="Times New Roman"/>
          <w:sz w:val="24"/>
          <w:szCs w:val="24"/>
        </w:rPr>
      </w:pPr>
      <w:r w:rsidRPr="0000663B">
        <w:rPr>
          <w:rFonts w:ascii="Times New Roman" w:hAnsi="Times New Roman" w:cs="Times New Roman"/>
          <w:sz w:val="24"/>
          <w:szCs w:val="24"/>
        </w:rPr>
        <w:t>Тр</w:t>
      </w:r>
      <w:r w:rsidR="00467D51" w:rsidRPr="0000663B">
        <w:rPr>
          <w:rFonts w:ascii="Times New Roman" w:hAnsi="Times New Roman" w:cs="Times New Roman"/>
          <w:sz w:val="24"/>
          <w:szCs w:val="24"/>
        </w:rPr>
        <w:t>етье занятие: «Когда поёт душа»</w:t>
      </w:r>
    </w:p>
    <w:p w:rsidR="00E37A7C" w:rsidRPr="005C105B" w:rsidRDefault="00A90C0F" w:rsidP="00037C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5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</w:p>
    <w:p w:rsidR="000A6DE0" w:rsidRPr="005C105B" w:rsidRDefault="00E37A7C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0663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93407" w:rsidRPr="005C1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6DE0" w:rsidRPr="005C105B">
        <w:rPr>
          <w:rFonts w:ascii="Times New Roman" w:hAnsi="Times New Roman" w:cs="Times New Roman"/>
          <w:b/>
          <w:i/>
          <w:sz w:val="24"/>
          <w:szCs w:val="24"/>
        </w:rPr>
        <w:t>Конкурсы</w:t>
      </w:r>
      <w:r w:rsidR="000A6DE0" w:rsidRPr="005C10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6DE0" w:rsidRPr="005C105B" w:rsidRDefault="0000663B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6DE0" w:rsidRPr="005C105B">
        <w:rPr>
          <w:rFonts w:ascii="Times New Roman" w:hAnsi="Times New Roman" w:cs="Times New Roman"/>
          <w:sz w:val="24"/>
          <w:szCs w:val="24"/>
        </w:rPr>
        <w:t xml:space="preserve"> «Игровое ассорти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«Страна </w:t>
      </w:r>
      <w:proofErr w:type="spellStart"/>
      <w:r w:rsidRPr="005C105B">
        <w:rPr>
          <w:rFonts w:ascii="Times New Roman" w:hAnsi="Times New Roman" w:cs="Times New Roman"/>
          <w:sz w:val="24"/>
          <w:szCs w:val="24"/>
        </w:rPr>
        <w:t>Воображалия</w:t>
      </w:r>
      <w:proofErr w:type="spellEnd"/>
      <w:r w:rsidRPr="005C105B">
        <w:rPr>
          <w:rFonts w:ascii="Times New Roman" w:hAnsi="Times New Roman" w:cs="Times New Roman"/>
          <w:sz w:val="24"/>
          <w:szCs w:val="24"/>
        </w:rPr>
        <w:t>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«Каждый может быть поэтом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«Быть добрым волшебником – это просто»</w:t>
      </w:r>
    </w:p>
    <w:p w:rsidR="00793407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«Чудесные мелки»</w:t>
      </w:r>
      <w:r w:rsidRPr="005C105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0A6DE0" w:rsidRPr="005C105B" w:rsidRDefault="00793407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A6DE0" w:rsidRPr="005C105B">
        <w:rPr>
          <w:rFonts w:ascii="Times New Roman" w:hAnsi="Times New Roman" w:cs="Times New Roman"/>
          <w:b/>
          <w:i/>
          <w:sz w:val="24"/>
          <w:szCs w:val="24"/>
        </w:rPr>
        <w:t>Викторины</w:t>
      </w:r>
      <w:r w:rsidR="000A6DE0" w:rsidRPr="005C105B">
        <w:rPr>
          <w:rFonts w:ascii="Times New Roman" w:hAnsi="Times New Roman" w:cs="Times New Roman"/>
          <w:sz w:val="24"/>
          <w:szCs w:val="24"/>
        </w:rPr>
        <w:t>: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«Веселый зоопарк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«Берег сказочных героев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«Свет мой зеркальце, скажи»</w:t>
      </w:r>
    </w:p>
    <w:p w:rsidR="000A6DE0" w:rsidRPr="005C105B" w:rsidRDefault="00793407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A6DE0" w:rsidRPr="005C105B">
        <w:rPr>
          <w:rFonts w:ascii="Times New Roman" w:hAnsi="Times New Roman" w:cs="Times New Roman"/>
          <w:b/>
          <w:i/>
          <w:sz w:val="24"/>
          <w:szCs w:val="24"/>
        </w:rPr>
        <w:t>Тематические дни</w:t>
      </w:r>
      <w:r w:rsidR="000A6DE0" w:rsidRPr="005C105B">
        <w:rPr>
          <w:rFonts w:ascii="Times New Roman" w:hAnsi="Times New Roman" w:cs="Times New Roman"/>
          <w:sz w:val="24"/>
          <w:szCs w:val="24"/>
        </w:rPr>
        <w:t>: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«День Здоровья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«День Улыбок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«День добрых дел»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3407" w:rsidRPr="005C1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105B">
        <w:rPr>
          <w:rFonts w:ascii="Times New Roman" w:hAnsi="Times New Roman" w:cs="Times New Roman"/>
          <w:b/>
          <w:i/>
          <w:sz w:val="24"/>
          <w:szCs w:val="24"/>
        </w:rPr>
        <w:t>Отрядные праздники</w:t>
      </w:r>
      <w:r w:rsidRPr="005C105B">
        <w:rPr>
          <w:rFonts w:ascii="Times New Roman" w:hAnsi="Times New Roman" w:cs="Times New Roman"/>
          <w:sz w:val="24"/>
          <w:szCs w:val="24"/>
        </w:rPr>
        <w:t>: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«Праздник дождя» </w:t>
      </w:r>
    </w:p>
    <w:p w:rsidR="000A6DE0" w:rsidRPr="005C105B" w:rsidRDefault="000A6DE0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«День вежливости»</w:t>
      </w:r>
    </w:p>
    <w:p w:rsidR="00793407" w:rsidRPr="005C105B" w:rsidRDefault="00793407" w:rsidP="00037C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F53" w:rsidRPr="005C105B" w:rsidRDefault="00860F53" w:rsidP="00E37A7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C105B">
        <w:rPr>
          <w:rFonts w:ascii="Times New Roman" w:hAnsi="Times New Roman" w:cs="Times New Roman"/>
          <w:b/>
          <w:i/>
          <w:sz w:val="24"/>
          <w:szCs w:val="24"/>
        </w:rPr>
        <w:t>Подпрограмма «</w:t>
      </w:r>
      <w:proofErr w:type="gramStart"/>
      <w:r w:rsidRPr="005C105B">
        <w:rPr>
          <w:rFonts w:ascii="Times New Roman" w:hAnsi="Times New Roman" w:cs="Times New Roman"/>
          <w:b/>
          <w:i/>
          <w:sz w:val="24"/>
          <w:szCs w:val="24"/>
        </w:rPr>
        <w:t>Арт</w:t>
      </w:r>
      <w:proofErr w:type="gramEnd"/>
      <w:r w:rsidRPr="005C105B">
        <w:rPr>
          <w:rFonts w:ascii="Times New Roman" w:hAnsi="Times New Roman" w:cs="Times New Roman"/>
          <w:b/>
          <w:i/>
          <w:sz w:val="24"/>
          <w:szCs w:val="24"/>
        </w:rPr>
        <w:t xml:space="preserve"> - экспромт»</w:t>
      </w:r>
    </w:p>
    <w:p w:rsidR="00860F53" w:rsidRPr="005C105B" w:rsidRDefault="00860F53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C105B">
        <w:rPr>
          <w:rFonts w:ascii="Times New Roman" w:hAnsi="Times New Roman" w:cs="Times New Roman"/>
          <w:sz w:val="24"/>
          <w:szCs w:val="24"/>
        </w:rPr>
        <w:t>:  Поддержка и развитие детского творчества в условия детского оздоровительного центра, формирование умения полноценно, предметно-ориентировано организовывать свой отдых.</w:t>
      </w:r>
    </w:p>
    <w:p w:rsidR="00860F53" w:rsidRPr="005C105B" w:rsidRDefault="00860F53" w:rsidP="0000663B">
      <w:pPr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Адресат проектной деятельности</w:t>
      </w:r>
      <w:r w:rsidRPr="005C105B">
        <w:rPr>
          <w:rFonts w:ascii="Times New Roman" w:hAnsi="Times New Roman" w:cs="Times New Roman"/>
          <w:sz w:val="24"/>
          <w:szCs w:val="24"/>
        </w:rPr>
        <w:t>:   Подростки от 11 до 1</w:t>
      </w:r>
      <w:r w:rsidR="0000663B">
        <w:rPr>
          <w:rFonts w:ascii="Times New Roman" w:hAnsi="Times New Roman" w:cs="Times New Roman"/>
          <w:sz w:val="24"/>
          <w:szCs w:val="24"/>
        </w:rPr>
        <w:t>5</w:t>
      </w:r>
      <w:r w:rsidRPr="005C105B">
        <w:rPr>
          <w:rFonts w:ascii="Times New Roman" w:hAnsi="Times New Roman" w:cs="Times New Roman"/>
          <w:sz w:val="24"/>
          <w:szCs w:val="24"/>
        </w:rPr>
        <w:t xml:space="preserve"> лет, отдыхающие в </w:t>
      </w:r>
      <w:r w:rsidR="0000663B">
        <w:rPr>
          <w:rFonts w:ascii="Times New Roman" w:hAnsi="Times New Roman" w:cs="Times New Roman"/>
          <w:sz w:val="24"/>
          <w:szCs w:val="24"/>
        </w:rPr>
        <w:t>ЛДП МАОУ «СОШ № 24 г. Улан-Удэ»</w:t>
      </w:r>
    </w:p>
    <w:p w:rsidR="00FB7685" w:rsidRPr="005C105B" w:rsidRDefault="00860F53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программы:  </w:t>
      </w:r>
      <w:r w:rsidR="00FB7685" w:rsidRPr="005C105B">
        <w:rPr>
          <w:rFonts w:ascii="Times New Roman" w:hAnsi="Times New Roman" w:cs="Times New Roman"/>
          <w:sz w:val="24"/>
          <w:szCs w:val="24"/>
        </w:rPr>
        <w:t>Программа предполагает разработку и реализацию творческих мини-проектов, Летние спортивные игры, творческие конкурсы, театрализованные интерактивные игры, различные тематические мероприятия и праздники, работу в органах самоуправления, физкультурно-оздоровительные и досуговые дела.</w:t>
      </w:r>
    </w:p>
    <w:p w:rsidR="004C6D11" w:rsidRPr="005C105B" w:rsidRDefault="00860F53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</w:t>
      </w:r>
      <w:r w:rsidRPr="005C105B">
        <w:rPr>
          <w:rFonts w:ascii="Times New Roman" w:hAnsi="Times New Roman" w:cs="Times New Roman"/>
          <w:sz w:val="24"/>
          <w:szCs w:val="24"/>
        </w:rPr>
        <w:t>:   В результате реализации программы участники смены приобретают опыт организации массовых мероприятий в детских учреждениях и навыки работы в органах самоуправления.</w:t>
      </w:r>
    </w:p>
    <w:p w:rsidR="001B121A" w:rsidRPr="005C105B" w:rsidRDefault="001B121A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Обоснование актуальности программы</w:t>
      </w:r>
      <w:r w:rsidRPr="005C105B">
        <w:rPr>
          <w:rFonts w:ascii="Times New Roman" w:hAnsi="Times New Roman" w:cs="Times New Roman"/>
          <w:sz w:val="24"/>
          <w:szCs w:val="24"/>
        </w:rPr>
        <w:t xml:space="preserve">:  Для детей среднего и старшего возраста необходимо 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более расширенное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видение своего участия в творческой деятельности, чем игра. Временный детский коллектив в условиях летнего лагеря позволяет реализовать </w:t>
      </w:r>
      <w:r w:rsidR="00B55DA8" w:rsidRPr="005C105B">
        <w:rPr>
          <w:rFonts w:ascii="Times New Roman" w:hAnsi="Times New Roman" w:cs="Times New Roman"/>
          <w:sz w:val="24"/>
          <w:szCs w:val="24"/>
        </w:rPr>
        <w:t xml:space="preserve">свои творческие возможности, участие в работе  команды, </w:t>
      </w:r>
      <w:r w:rsidRPr="005C105B">
        <w:rPr>
          <w:rFonts w:ascii="Times New Roman" w:hAnsi="Times New Roman" w:cs="Times New Roman"/>
          <w:sz w:val="24"/>
          <w:szCs w:val="24"/>
        </w:rPr>
        <w:t xml:space="preserve"> раскрыть свою индивидуальность, интеллектуальные</w:t>
      </w:r>
      <w:r w:rsidR="00B55DA8" w:rsidRPr="005C105B">
        <w:rPr>
          <w:rFonts w:ascii="Times New Roman" w:hAnsi="Times New Roman" w:cs="Times New Roman"/>
          <w:sz w:val="24"/>
          <w:szCs w:val="24"/>
        </w:rPr>
        <w:t xml:space="preserve"> и физические </w:t>
      </w:r>
      <w:r w:rsidRPr="005C105B">
        <w:rPr>
          <w:rFonts w:ascii="Times New Roman" w:hAnsi="Times New Roman" w:cs="Times New Roman"/>
          <w:sz w:val="24"/>
          <w:szCs w:val="24"/>
        </w:rPr>
        <w:t xml:space="preserve"> способности.</w:t>
      </w:r>
    </w:p>
    <w:p w:rsidR="00660D2D" w:rsidRPr="005C105B" w:rsidRDefault="003175A8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</w:t>
      </w:r>
      <w:r w:rsidR="00660D2D" w:rsidRPr="005C105B">
        <w:rPr>
          <w:rFonts w:ascii="Times New Roman" w:hAnsi="Times New Roman" w:cs="Times New Roman"/>
          <w:b/>
          <w:sz w:val="24"/>
          <w:szCs w:val="24"/>
        </w:rPr>
        <w:t>Задачи педагогов по организации и реализации программы</w:t>
      </w:r>
      <w:r w:rsidR="00660D2D" w:rsidRPr="005C10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D2D" w:rsidRPr="005C105B" w:rsidRDefault="00660D2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В течени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программы педагогам необходимо решить следующие задачи:</w:t>
      </w:r>
    </w:p>
    <w:p w:rsidR="00660D2D" w:rsidRPr="005C105B" w:rsidRDefault="002C2175" w:rsidP="00037C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оздать условия</w:t>
      </w:r>
      <w:r w:rsidR="00660D2D" w:rsidRPr="005C105B">
        <w:rPr>
          <w:rFonts w:ascii="Times New Roman" w:hAnsi="Times New Roman" w:cs="Times New Roman"/>
          <w:sz w:val="24"/>
          <w:szCs w:val="24"/>
        </w:rPr>
        <w:t xml:space="preserve"> для обмена опытом между участниками смены и вожатыми и воспитателями.</w:t>
      </w:r>
    </w:p>
    <w:p w:rsidR="00660D2D" w:rsidRPr="005C105B" w:rsidRDefault="00660D2D" w:rsidP="00037C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Организовывать и проводить </w:t>
      </w:r>
      <w:r w:rsidR="005D2817" w:rsidRPr="005C105B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C2175" w:rsidRPr="005C105B">
        <w:rPr>
          <w:rFonts w:ascii="Times New Roman" w:hAnsi="Times New Roman" w:cs="Times New Roman"/>
          <w:sz w:val="24"/>
          <w:szCs w:val="24"/>
        </w:rPr>
        <w:t xml:space="preserve"> – обучающие занятия</w:t>
      </w:r>
      <w:r w:rsidRPr="005C105B">
        <w:rPr>
          <w:rFonts w:ascii="Times New Roman" w:hAnsi="Times New Roman" w:cs="Times New Roman"/>
          <w:sz w:val="24"/>
          <w:szCs w:val="24"/>
        </w:rPr>
        <w:t xml:space="preserve"> в рамках творческих проектов.</w:t>
      </w:r>
    </w:p>
    <w:p w:rsidR="00660D2D" w:rsidRPr="005C105B" w:rsidRDefault="002C2175" w:rsidP="00037C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оздавать условия</w:t>
      </w:r>
      <w:r w:rsidR="00660D2D" w:rsidRPr="005C105B">
        <w:rPr>
          <w:rFonts w:ascii="Times New Roman" w:hAnsi="Times New Roman" w:cs="Times New Roman"/>
          <w:sz w:val="24"/>
          <w:szCs w:val="24"/>
        </w:rPr>
        <w:t xml:space="preserve"> для реализации участниками смены своих способностей.</w:t>
      </w:r>
    </w:p>
    <w:p w:rsidR="00660D2D" w:rsidRPr="005C105B" w:rsidRDefault="00660D2D" w:rsidP="00037C3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Оценивание результатов творческой деятельности воспитанников.</w:t>
      </w:r>
    </w:p>
    <w:p w:rsidR="00660D2D" w:rsidRPr="005C105B" w:rsidRDefault="00660D2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Для более успешного достижения поставленных задач, педагогам рекомендуется использовать разнообразные методики, в том числе: </w:t>
      </w:r>
    </w:p>
    <w:p w:rsidR="003175A8" w:rsidRPr="005C105B" w:rsidRDefault="00660D2D" w:rsidP="00037C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коллективного творческого дела;</w:t>
      </w:r>
    </w:p>
    <w:p w:rsidR="00660D2D" w:rsidRPr="005C105B" w:rsidRDefault="00660D2D" w:rsidP="00037C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проектный метод;</w:t>
      </w:r>
    </w:p>
    <w:p w:rsidR="00660D2D" w:rsidRPr="005C105B" w:rsidRDefault="00660D2D" w:rsidP="00037C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мастер – классы по организации досуга;</w:t>
      </w:r>
    </w:p>
    <w:p w:rsidR="00660D2D" w:rsidRPr="005C105B" w:rsidRDefault="00660D2D" w:rsidP="00037C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здоровье</w:t>
      </w:r>
      <w:r w:rsidR="00A90C0F"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Pr="005C105B">
        <w:rPr>
          <w:rFonts w:ascii="Times New Roman" w:hAnsi="Times New Roman" w:cs="Times New Roman"/>
          <w:sz w:val="24"/>
          <w:szCs w:val="24"/>
        </w:rPr>
        <w:t>сберегающих</w:t>
      </w:r>
      <w:r w:rsidR="00A90C0F"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Pr="005C105B">
        <w:rPr>
          <w:rFonts w:ascii="Times New Roman" w:hAnsi="Times New Roman" w:cs="Times New Roman"/>
          <w:sz w:val="24"/>
          <w:szCs w:val="24"/>
        </w:rPr>
        <w:t>методик;</w:t>
      </w:r>
    </w:p>
    <w:p w:rsidR="00660D2D" w:rsidRPr="005C105B" w:rsidRDefault="00660D2D" w:rsidP="00037C3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игровых методик и др.</w:t>
      </w:r>
    </w:p>
    <w:p w:rsidR="00660D2D" w:rsidRPr="005C105B" w:rsidRDefault="00660D2D" w:rsidP="00037C3B">
      <w:pPr>
        <w:pStyle w:val="a3"/>
        <w:ind w:left="1305"/>
        <w:jc w:val="both"/>
        <w:rPr>
          <w:rFonts w:ascii="Times New Roman" w:hAnsi="Times New Roman" w:cs="Times New Roman"/>
          <w:sz w:val="24"/>
          <w:szCs w:val="24"/>
        </w:rPr>
      </w:pPr>
    </w:p>
    <w:p w:rsidR="00660D2D" w:rsidRPr="005C105B" w:rsidRDefault="00660D2D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Виды предлагаемой деятельности</w:t>
      </w:r>
      <w:r w:rsidRPr="005C105B">
        <w:rPr>
          <w:rFonts w:ascii="Times New Roman" w:hAnsi="Times New Roman" w:cs="Times New Roman"/>
          <w:sz w:val="24"/>
          <w:szCs w:val="24"/>
        </w:rPr>
        <w:t>:</w:t>
      </w:r>
    </w:p>
    <w:p w:rsidR="00660D2D" w:rsidRPr="005C105B" w:rsidRDefault="004C6D11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</w:t>
      </w:r>
      <w:r w:rsidR="00660D2D" w:rsidRPr="005C105B">
        <w:rPr>
          <w:rFonts w:ascii="Times New Roman" w:hAnsi="Times New Roman" w:cs="Times New Roman"/>
          <w:sz w:val="24"/>
          <w:szCs w:val="24"/>
        </w:rPr>
        <w:t>В рамках программы её участникам предлагается разнообразная деятельность, в том числе:</w:t>
      </w:r>
    </w:p>
    <w:p w:rsidR="00660D2D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Предметн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занятия в мастерских, школе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Игровая</w:t>
      </w:r>
      <w:proofErr w:type="gramEnd"/>
      <w:r w:rsidRPr="005C105B">
        <w:rPr>
          <w:rFonts w:ascii="Times New Roman" w:hAnsi="Times New Roman" w:cs="Times New Roman"/>
          <w:b/>
          <w:sz w:val="24"/>
          <w:szCs w:val="24"/>
        </w:rPr>
        <w:t>:</w:t>
      </w:r>
      <w:r w:rsidRPr="005C105B">
        <w:rPr>
          <w:rFonts w:ascii="Times New Roman" w:hAnsi="Times New Roman" w:cs="Times New Roman"/>
          <w:sz w:val="24"/>
          <w:szCs w:val="24"/>
        </w:rPr>
        <w:t xml:space="preserve"> игры на знакомство, спортивные игры, игры на местности, интеллектуальные </w:t>
      </w:r>
      <w:r w:rsidR="00793407" w:rsidRPr="005C10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C105B">
        <w:rPr>
          <w:rFonts w:ascii="Times New Roman" w:hAnsi="Times New Roman" w:cs="Times New Roman"/>
          <w:sz w:val="24"/>
          <w:szCs w:val="24"/>
        </w:rPr>
        <w:t>игры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105B">
        <w:rPr>
          <w:rFonts w:ascii="Times New Roman" w:hAnsi="Times New Roman" w:cs="Times New Roman"/>
          <w:b/>
          <w:sz w:val="24"/>
          <w:szCs w:val="24"/>
        </w:rPr>
        <w:t>Досуговая</w:t>
      </w:r>
      <w:r w:rsidRPr="005C105B">
        <w:rPr>
          <w:rFonts w:ascii="Times New Roman" w:hAnsi="Times New Roman" w:cs="Times New Roman"/>
          <w:sz w:val="24"/>
          <w:szCs w:val="24"/>
        </w:rPr>
        <w:t>: конкурсы, концерты. Шоу – программы, концерты, дискотеки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Учебн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лекции по различным проблемам, заняти</w:t>
      </w:r>
      <w:r w:rsidR="00B55DA8" w:rsidRPr="005C105B">
        <w:rPr>
          <w:rFonts w:ascii="Times New Roman" w:hAnsi="Times New Roman" w:cs="Times New Roman"/>
          <w:sz w:val="24"/>
          <w:szCs w:val="24"/>
        </w:rPr>
        <w:t>я в рамках с</w:t>
      </w:r>
      <w:r w:rsidRPr="005C105B">
        <w:rPr>
          <w:rFonts w:ascii="Times New Roman" w:hAnsi="Times New Roman" w:cs="Times New Roman"/>
          <w:sz w:val="24"/>
          <w:szCs w:val="24"/>
        </w:rPr>
        <w:t xml:space="preserve">пецкурса для </w:t>
      </w:r>
      <w:r w:rsidR="00793407" w:rsidRPr="005C105B">
        <w:rPr>
          <w:rFonts w:ascii="Times New Roman" w:hAnsi="Times New Roman" w:cs="Times New Roman"/>
          <w:sz w:val="24"/>
          <w:szCs w:val="24"/>
        </w:rPr>
        <w:t xml:space="preserve">   </w:t>
      </w:r>
      <w:r w:rsidRPr="005C105B">
        <w:rPr>
          <w:rFonts w:ascii="Times New Roman" w:hAnsi="Times New Roman" w:cs="Times New Roman"/>
          <w:sz w:val="24"/>
          <w:szCs w:val="24"/>
        </w:rPr>
        <w:t>организаторов проекта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105B">
        <w:rPr>
          <w:rFonts w:ascii="Times New Roman" w:hAnsi="Times New Roman" w:cs="Times New Roman"/>
          <w:b/>
          <w:sz w:val="24"/>
          <w:szCs w:val="24"/>
        </w:rPr>
        <w:t>Проектная</w:t>
      </w:r>
      <w:r w:rsidRPr="005C105B">
        <w:rPr>
          <w:rFonts w:ascii="Times New Roman" w:hAnsi="Times New Roman" w:cs="Times New Roman"/>
          <w:sz w:val="24"/>
          <w:szCs w:val="24"/>
        </w:rPr>
        <w:t>: разработка творческих проектов, проекта системы органов самоуправления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105B">
        <w:rPr>
          <w:rFonts w:ascii="Times New Roman" w:hAnsi="Times New Roman" w:cs="Times New Roman"/>
          <w:b/>
          <w:sz w:val="24"/>
          <w:szCs w:val="24"/>
        </w:rPr>
        <w:t>Организаторская</w:t>
      </w:r>
      <w:r w:rsidRPr="005C105B">
        <w:rPr>
          <w:rFonts w:ascii="Times New Roman" w:hAnsi="Times New Roman" w:cs="Times New Roman"/>
          <w:sz w:val="24"/>
          <w:szCs w:val="24"/>
        </w:rPr>
        <w:t>: работа в органах самоуправлении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Трудов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самообслуживание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Аналитическ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отрядные «огоньки»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5C105B">
        <w:rPr>
          <w:rFonts w:ascii="Times New Roman" w:hAnsi="Times New Roman" w:cs="Times New Roman"/>
          <w:b/>
          <w:sz w:val="24"/>
          <w:szCs w:val="24"/>
        </w:rPr>
        <w:t>Дискуссионная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>: дискуссии, обсуждения на различные темы.</w:t>
      </w:r>
    </w:p>
    <w:p w:rsidR="000650CE" w:rsidRPr="005C105B" w:rsidRDefault="000650CE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Диагностика успешности программы</w:t>
      </w:r>
      <w:r w:rsidRPr="005C105B">
        <w:rPr>
          <w:rFonts w:ascii="Times New Roman" w:hAnsi="Times New Roman" w:cs="Times New Roman"/>
          <w:sz w:val="24"/>
          <w:szCs w:val="24"/>
        </w:rPr>
        <w:t>:   Для диагностики успешности программы и оценки степени усвоения детьми новых знаний путем анкетирования.</w:t>
      </w:r>
    </w:p>
    <w:p w:rsidR="00204F52" w:rsidRPr="005C105B" w:rsidRDefault="00204F52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F52" w:rsidRPr="005C105B" w:rsidRDefault="00204F52" w:rsidP="0003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ФОРМЫ ДОСУГОВЫХ ДЕЛ И МЕРОПРИЯТИЙ</w:t>
      </w:r>
      <w:r w:rsidRPr="005C105B">
        <w:rPr>
          <w:rFonts w:ascii="Times New Roman" w:hAnsi="Times New Roman" w:cs="Times New Roman"/>
          <w:sz w:val="24"/>
          <w:szCs w:val="24"/>
        </w:rPr>
        <w:t>:</w:t>
      </w:r>
    </w:p>
    <w:p w:rsidR="00204F52" w:rsidRPr="005C105B" w:rsidRDefault="00204F52" w:rsidP="00037C3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5B">
        <w:rPr>
          <w:rFonts w:ascii="Times New Roman" w:hAnsi="Times New Roman" w:cs="Times New Roman"/>
          <w:b/>
          <w:i/>
          <w:sz w:val="24"/>
          <w:szCs w:val="24"/>
        </w:rPr>
        <w:t>Мастер – классы</w:t>
      </w:r>
      <w:r w:rsidRPr="005C105B">
        <w:rPr>
          <w:rFonts w:ascii="Times New Roman" w:hAnsi="Times New Roman" w:cs="Times New Roman"/>
          <w:i/>
          <w:sz w:val="24"/>
          <w:szCs w:val="24"/>
        </w:rPr>
        <w:t>:</w:t>
      </w:r>
    </w:p>
    <w:p w:rsidR="00204F52" w:rsidRPr="005C105B" w:rsidRDefault="00204F52" w:rsidP="00037C3B">
      <w:pPr>
        <w:pStyle w:val="a3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«Досуг – дело непростое»</w:t>
      </w:r>
    </w:p>
    <w:p w:rsidR="00204F52" w:rsidRPr="005C105B" w:rsidRDefault="00204F52" w:rsidP="00037C3B">
      <w:pPr>
        <w:pStyle w:val="a3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«Сценарий – основа праздника»</w:t>
      </w:r>
    </w:p>
    <w:p w:rsidR="00204F52" w:rsidRPr="005C105B" w:rsidRDefault="00204F52" w:rsidP="00037C3B">
      <w:pPr>
        <w:pStyle w:val="a3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«Ведущий – ключевая фигура досугового дела»</w:t>
      </w:r>
    </w:p>
    <w:p w:rsidR="00204F52" w:rsidRPr="005C105B" w:rsidRDefault="00204F52" w:rsidP="00037C3B">
      <w:pPr>
        <w:pStyle w:val="a3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«Оформительские секреты»</w:t>
      </w:r>
    </w:p>
    <w:p w:rsidR="00204F52" w:rsidRPr="005C105B" w:rsidRDefault="00204F52" w:rsidP="00037C3B">
      <w:pPr>
        <w:pStyle w:val="a3"/>
        <w:ind w:left="615"/>
        <w:jc w:val="both"/>
        <w:rPr>
          <w:rFonts w:ascii="Times New Roman" w:hAnsi="Times New Roman" w:cs="Times New Roman"/>
          <w:sz w:val="24"/>
          <w:szCs w:val="24"/>
        </w:rPr>
      </w:pPr>
    </w:p>
    <w:p w:rsidR="00204F52" w:rsidRPr="005C105B" w:rsidRDefault="00204F52" w:rsidP="00037C3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05B">
        <w:rPr>
          <w:rFonts w:ascii="Times New Roman" w:hAnsi="Times New Roman" w:cs="Times New Roman"/>
          <w:b/>
          <w:i/>
          <w:sz w:val="24"/>
          <w:szCs w:val="24"/>
        </w:rPr>
        <w:t>Разработка и реализация отрядного проекта</w:t>
      </w:r>
      <w:r w:rsidR="00793407" w:rsidRPr="005C105B">
        <w:rPr>
          <w:rFonts w:ascii="Times New Roman" w:hAnsi="Times New Roman" w:cs="Times New Roman"/>
          <w:i/>
          <w:sz w:val="24"/>
          <w:szCs w:val="24"/>
        </w:rPr>
        <w:t>:</w:t>
      </w:r>
    </w:p>
    <w:p w:rsidR="00204F52" w:rsidRPr="005C105B" w:rsidRDefault="00204F52" w:rsidP="00037C3B">
      <w:pPr>
        <w:pStyle w:val="a3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«Как создать проект»</w:t>
      </w:r>
    </w:p>
    <w:p w:rsidR="000559E4" w:rsidRPr="005C105B" w:rsidRDefault="00E37A7C" w:rsidP="00374A1F">
      <w:pPr>
        <w:pStyle w:val="a3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«Шаги по реализации проекта</w:t>
      </w:r>
    </w:p>
    <w:p w:rsidR="00467D51" w:rsidRPr="005C105B" w:rsidRDefault="00467D51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A1F" w:rsidRPr="005C105B" w:rsidRDefault="00374A1F" w:rsidP="00374A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Составной частью программы «</w:t>
      </w:r>
      <w:r w:rsidR="0000663B">
        <w:rPr>
          <w:rFonts w:ascii="Times New Roman" w:hAnsi="Times New Roman" w:cs="Times New Roman"/>
          <w:sz w:val="24"/>
          <w:szCs w:val="24"/>
        </w:rPr>
        <w:t>Летние звезды</w:t>
      </w:r>
      <w:r w:rsidRPr="005C105B">
        <w:rPr>
          <w:rFonts w:ascii="Times New Roman" w:hAnsi="Times New Roman" w:cs="Times New Roman"/>
          <w:sz w:val="24"/>
          <w:szCs w:val="24"/>
        </w:rPr>
        <w:t xml:space="preserve">» является </w:t>
      </w:r>
      <w:proofErr w:type="spellStart"/>
      <w:r w:rsidRPr="005C105B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C105B">
        <w:rPr>
          <w:rFonts w:ascii="Times New Roman" w:hAnsi="Times New Roman" w:cs="Times New Roman"/>
          <w:sz w:val="24"/>
          <w:szCs w:val="24"/>
        </w:rPr>
        <w:t xml:space="preserve"> - оздоровительный блок «В </w:t>
      </w:r>
      <w:r w:rsidR="0000663B">
        <w:rPr>
          <w:rFonts w:ascii="Times New Roman" w:hAnsi="Times New Roman" w:cs="Times New Roman"/>
          <w:sz w:val="24"/>
          <w:szCs w:val="24"/>
        </w:rPr>
        <w:t>наш лагерь</w:t>
      </w:r>
      <w:r w:rsidRPr="005C105B">
        <w:rPr>
          <w:rFonts w:ascii="Times New Roman" w:hAnsi="Times New Roman" w:cs="Times New Roman"/>
          <w:sz w:val="24"/>
          <w:szCs w:val="24"/>
        </w:rPr>
        <w:t xml:space="preserve"> за здоровьем».</w:t>
      </w:r>
    </w:p>
    <w:p w:rsidR="00374A1F" w:rsidRPr="005C105B" w:rsidRDefault="00374A1F" w:rsidP="00374A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5C10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C105B">
        <w:rPr>
          <w:rFonts w:ascii="Times New Roman" w:hAnsi="Times New Roman" w:cs="Times New Roman"/>
          <w:sz w:val="24"/>
          <w:szCs w:val="24"/>
        </w:rPr>
        <w:t xml:space="preserve"> смены в </w:t>
      </w:r>
      <w:r w:rsidR="0000663B">
        <w:rPr>
          <w:rFonts w:ascii="Times New Roman" w:hAnsi="Times New Roman" w:cs="Times New Roman"/>
          <w:sz w:val="24"/>
          <w:szCs w:val="24"/>
        </w:rPr>
        <w:t>ЛДП</w:t>
      </w:r>
      <w:r w:rsidRPr="005C105B">
        <w:rPr>
          <w:rFonts w:ascii="Times New Roman" w:hAnsi="Times New Roman" w:cs="Times New Roman"/>
          <w:sz w:val="24"/>
          <w:szCs w:val="24"/>
        </w:rPr>
        <w:t xml:space="preserve"> проводятся «Малые олимпийские игры по 10 видам спорта. Завершаются игры закрытием олимпийских игр, с подведением итогов соревнований, награждением лучших команд и лучших спортсменов. </w:t>
      </w:r>
    </w:p>
    <w:p w:rsidR="00B55DA8" w:rsidRPr="005C105B" w:rsidRDefault="00B55DA8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DA8" w:rsidRPr="005C105B" w:rsidRDefault="00B55DA8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DA8" w:rsidRPr="005C105B" w:rsidRDefault="00B55DA8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DA8" w:rsidRPr="005C105B" w:rsidRDefault="00B55DA8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DA8" w:rsidRPr="005C105B" w:rsidRDefault="00B55DA8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DA8" w:rsidRPr="005C105B" w:rsidRDefault="00B55DA8" w:rsidP="0003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A1F" w:rsidRPr="005C105B" w:rsidRDefault="00374A1F" w:rsidP="00374A1F">
      <w:pPr>
        <w:rPr>
          <w:rFonts w:ascii="Times New Roman" w:hAnsi="Times New Roman" w:cs="Times New Roman"/>
          <w:sz w:val="24"/>
          <w:szCs w:val="24"/>
        </w:rPr>
      </w:pPr>
    </w:p>
    <w:p w:rsidR="00374A1F" w:rsidRPr="005C105B" w:rsidRDefault="00374A1F" w:rsidP="000114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3914" w:rsidRDefault="00023914" w:rsidP="0000663B">
      <w:pPr>
        <w:rPr>
          <w:rFonts w:ascii="Times New Roman" w:hAnsi="Times New Roman" w:cs="Times New Roman"/>
          <w:sz w:val="24"/>
          <w:szCs w:val="24"/>
        </w:rPr>
      </w:pPr>
    </w:p>
    <w:p w:rsidR="0000663B" w:rsidRPr="005C105B" w:rsidRDefault="0000663B" w:rsidP="0000663B">
      <w:pPr>
        <w:rPr>
          <w:rFonts w:ascii="Times New Roman" w:hAnsi="Times New Roman" w:cs="Times New Roman"/>
          <w:sz w:val="24"/>
          <w:szCs w:val="24"/>
        </w:rPr>
      </w:pPr>
    </w:p>
    <w:p w:rsidR="00011428" w:rsidRPr="005C105B" w:rsidRDefault="00011428" w:rsidP="00011428">
      <w:pPr>
        <w:jc w:val="right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67D51" w:rsidRPr="005C10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87112" w:rsidRPr="005C105B" w:rsidRDefault="00011428" w:rsidP="00F8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467D51" w:rsidRPr="005C1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112" w:rsidRPr="005C105B">
        <w:rPr>
          <w:rFonts w:ascii="Times New Roman" w:hAnsi="Times New Roman" w:cs="Times New Roman"/>
          <w:b/>
          <w:sz w:val="24"/>
          <w:szCs w:val="24"/>
        </w:rPr>
        <w:t>План – сетка охватывает 21 день.</w:t>
      </w:r>
    </w:p>
    <w:p w:rsidR="00F87112" w:rsidRPr="005C105B" w:rsidRDefault="00F87112" w:rsidP="00F8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>В нее включены основные мероприятия.</w:t>
      </w:r>
    </w:p>
    <w:p w:rsidR="00F87112" w:rsidRPr="005C105B" w:rsidRDefault="00C37BC2" w:rsidP="00F8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23914" w:rsidRPr="005C105B">
        <w:rPr>
          <w:rFonts w:ascii="Times New Roman" w:hAnsi="Times New Roman" w:cs="Times New Roman"/>
          <w:b/>
          <w:sz w:val="24"/>
          <w:szCs w:val="24"/>
        </w:rPr>
        <w:t>мена</w:t>
      </w:r>
      <w:r w:rsidR="00F87112" w:rsidRPr="005C105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3914" w:rsidRPr="005C105B">
        <w:rPr>
          <w:rFonts w:ascii="Times New Roman" w:hAnsi="Times New Roman" w:cs="Times New Roman"/>
          <w:b/>
          <w:sz w:val="24"/>
          <w:szCs w:val="24"/>
        </w:rPr>
        <w:t>Летние звезды»</w:t>
      </w:r>
    </w:p>
    <w:tbl>
      <w:tblPr>
        <w:tblStyle w:val="a4"/>
        <w:tblW w:w="0" w:type="auto"/>
        <w:tblLook w:val="04A0"/>
      </w:tblPr>
      <w:tblGrid>
        <w:gridCol w:w="814"/>
        <w:gridCol w:w="1196"/>
        <w:gridCol w:w="5469"/>
        <w:gridCol w:w="2092"/>
      </w:tblGrid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C6B4D" w:rsidRPr="005C105B" w:rsidRDefault="001C6B4D" w:rsidP="00C3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стников смены «Здравствуй, </w:t>
            </w:r>
            <w:r w:rsidR="00161EF6">
              <w:rPr>
                <w:rFonts w:ascii="Times New Roman" w:hAnsi="Times New Roman" w:cs="Times New Roman"/>
                <w:sz w:val="24"/>
                <w:szCs w:val="24"/>
              </w:rPr>
              <w:t>лагерь!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Экскурсия по лагерю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Отрядные огоньки знакомств.</w:t>
            </w:r>
          </w:p>
          <w:p w:rsidR="001C6B4D" w:rsidRPr="005C105B" w:rsidRDefault="001C6B4D" w:rsidP="00C3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, выбор актива отряд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00 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Default="001C6B4D" w:rsidP="00C3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Запись в мастерские и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секции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лагеря.</w:t>
            </w:r>
          </w:p>
          <w:p w:rsidR="001C6B4D" w:rsidRPr="005C105B" w:rsidRDefault="001C6B4D" w:rsidP="00023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жатского мастерства 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Открытие летней смены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Торжественный сбор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 игровой программой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Защита уголков отрядов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етней спартакиады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ТД «Разноцветная палитра»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я семья»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»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Открытие проектной мастерской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Знакомство с проектами отрядов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rPr>
          <w:trHeight w:val="461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B4D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ань звездой».</w:t>
            </w:r>
          </w:p>
          <w:p w:rsidR="001C6B4D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артакиада</w:t>
            </w:r>
          </w:p>
          <w:p w:rsidR="001C6B4D" w:rsidRPr="005C105B" w:rsidRDefault="001C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B4D" w:rsidRDefault="001C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«Клип-кляп»</w:t>
            </w:r>
          </w:p>
          <w:p w:rsidR="001C6B4D" w:rsidRPr="005C105B" w:rsidRDefault="001C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 «Клип-кляп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ланты моей семьи»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Сокров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с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«Глобальный </w:t>
            </w:r>
            <w:proofErr w:type="spellStart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ехор</w:t>
            </w:r>
            <w:proofErr w:type="spellEnd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доровья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«Викторина «Если хочешь быть </w:t>
            </w:r>
            <w:proofErr w:type="gramStart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светка «Бегом за здоровьем»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родолжение летней спартакиад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4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гостях у сказки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5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родолжение спартакиады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6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День отрядных дел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одготовка  конкурса «Веселая зарядка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7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Закрытие спартакиады</w:t>
            </w:r>
            <w:proofErr w:type="gramStart"/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 «Веселая зарядка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8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»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День именин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19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Звездные моменты»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одготовка к заключительному концерту.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20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  <w:p w:rsidR="001C6B4D" w:rsidRPr="005C105B" w:rsidRDefault="001C6B4D" w:rsidP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смены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4D" w:rsidRPr="005C105B" w:rsidTr="001C6B4D">
        <w:trPr>
          <w:trHeight w:val="788"/>
        </w:trPr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закрытию смены.</w:t>
            </w:r>
          </w:p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ены.</w:t>
            </w:r>
          </w:p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  <w:p w:rsidR="001C6B4D" w:rsidRPr="005C105B" w:rsidRDefault="001C6B4D" w:rsidP="0043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4D" w:rsidRPr="005C105B" w:rsidRDefault="001C6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31142">
      <w:pPr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6B4D" w:rsidRDefault="001C6B4D" w:rsidP="00F871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87112">
      <w:pPr>
        <w:jc w:val="center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lastRenderedPageBreak/>
        <w:t xml:space="preserve">ПОЯСНЕНИЕ </w:t>
      </w:r>
      <w:proofErr w:type="gramStart"/>
      <w:r w:rsidRPr="005C105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5C105B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5C105B">
        <w:rPr>
          <w:rFonts w:ascii="Times New Roman" w:hAnsi="Times New Roman"/>
          <w:b/>
          <w:sz w:val="24"/>
          <w:szCs w:val="24"/>
        </w:rPr>
        <w:t>ПЛАН</w:t>
      </w:r>
      <w:proofErr w:type="gramEnd"/>
      <w:r w:rsidRPr="005C105B">
        <w:rPr>
          <w:rFonts w:ascii="Times New Roman" w:hAnsi="Times New Roman"/>
          <w:b/>
          <w:sz w:val="24"/>
          <w:szCs w:val="24"/>
        </w:rPr>
        <w:t xml:space="preserve"> – СЕТКЕ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            План-сетка охватывает 21 день и включает: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 организационный период -  2 дня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 основной период  - 1</w:t>
      </w:r>
      <w:r w:rsidR="00023914" w:rsidRPr="005C105B">
        <w:rPr>
          <w:rFonts w:ascii="Times New Roman" w:hAnsi="Times New Roman"/>
          <w:sz w:val="24"/>
          <w:szCs w:val="24"/>
        </w:rPr>
        <w:t>8</w:t>
      </w:r>
      <w:r w:rsidRPr="005C105B">
        <w:rPr>
          <w:rFonts w:ascii="Times New Roman" w:hAnsi="Times New Roman"/>
          <w:sz w:val="24"/>
          <w:szCs w:val="24"/>
        </w:rPr>
        <w:t xml:space="preserve"> дней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 заключительный период – </w:t>
      </w:r>
      <w:r w:rsidR="00023914" w:rsidRPr="005C105B">
        <w:rPr>
          <w:rFonts w:ascii="Times New Roman" w:hAnsi="Times New Roman"/>
          <w:sz w:val="24"/>
          <w:szCs w:val="24"/>
        </w:rPr>
        <w:t>1</w:t>
      </w:r>
      <w:r w:rsidRPr="005C105B">
        <w:rPr>
          <w:rFonts w:ascii="Times New Roman" w:hAnsi="Times New Roman"/>
          <w:sz w:val="24"/>
          <w:szCs w:val="24"/>
        </w:rPr>
        <w:t>д</w:t>
      </w:r>
      <w:r w:rsidR="00023914" w:rsidRPr="005C105B">
        <w:rPr>
          <w:rFonts w:ascii="Times New Roman" w:hAnsi="Times New Roman"/>
          <w:sz w:val="24"/>
          <w:szCs w:val="24"/>
        </w:rPr>
        <w:t>ень</w:t>
      </w:r>
      <w:r w:rsidRPr="005C105B">
        <w:rPr>
          <w:rFonts w:ascii="Times New Roman" w:hAnsi="Times New Roman"/>
          <w:sz w:val="24"/>
          <w:szCs w:val="24"/>
        </w:rPr>
        <w:t>.</w:t>
      </w:r>
    </w:p>
    <w:p w:rsidR="00F87112" w:rsidRPr="005C105B" w:rsidRDefault="00F87112" w:rsidP="00F8711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В план </w:t>
      </w:r>
      <w:proofErr w:type="gramStart"/>
      <w:r w:rsidRPr="005C105B">
        <w:rPr>
          <w:rFonts w:ascii="Times New Roman" w:hAnsi="Times New Roman"/>
          <w:sz w:val="24"/>
          <w:szCs w:val="24"/>
        </w:rPr>
        <w:t>–с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етке  отражены все дела и мероприятия смены и время их    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Организационный период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Основные задачи организационного периода: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-изучить психологические особенности, интересы и способности ребят;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-познакомить детей друг с другом, создать условия для формирования гуманистических отношений создать атмосферу творчества и сотрудничества;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-познакомить детей с содержанием деятельности профильной смены и сформировать мотивацию  на активное участие в программе;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-обучить детей способам и действия безопасности жизнедеятельности в </w:t>
      </w:r>
      <w:r w:rsidR="001C6B4D">
        <w:rPr>
          <w:rFonts w:ascii="Times New Roman" w:hAnsi="Times New Roman"/>
          <w:sz w:val="24"/>
          <w:szCs w:val="24"/>
        </w:rPr>
        <w:t>ЛДП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-сформировать органы самоуправления;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-обустроить  корпуса  и прилегающую территорию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оформить  отрядные уголки , разработать свои символы и знаки в соответствии с тематикой смены;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1 день.</w:t>
      </w:r>
    </w:p>
    <w:p w:rsidR="00F87112" w:rsidRPr="005C105B" w:rsidRDefault="001C6B4D" w:rsidP="00F871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дравствуй, лагерь</w:t>
      </w:r>
      <w:r w:rsidR="00F87112" w:rsidRPr="005C105B">
        <w:rPr>
          <w:rFonts w:ascii="Times New Roman" w:hAnsi="Times New Roman"/>
          <w:b/>
          <w:sz w:val="24"/>
          <w:szCs w:val="24"/>
        </w:rPr>
        <w:t xml:space="preserve">! 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Встреча участников смены «</w:t>
      </w:r>
      <w:r w:rsidR="001C6B4D">
        <w:rPr>
          <w:rFonts w:ascii="Times New Roman" w:hAnsi="Times New Roman"/>
          <w:b/>
          <w:sz w:val="24"/>
          <w:szCs w:val="24"/>
        </w:rPr>
        <w:t>Летние звезды</w:t>
      </w:r>
      <w:r w:rsidRPr="005C105B">
        <w:rPr>
          <w:rFonts w:ascii="Times New Roman" w:hAnsi="Times New Roman"/>
          <w:b/>
          <w:sz w:val="24"/>
          <w:szCs w:val="24"/>
        </w:rPr>
        <w:t>!»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C105B">
        <w:rPr>
          <w:rFonts w:ascii="Times New Roman" w:hAnsi="Times New Roman"/>
          <w:sz w:val="24"/>
          <w:szCs w:val="24"/>
        </w:rPr>
        <w:t>Общее собрание всех участников смены детей и взрослых, на котором в интересной форме  с включением номеров-сюрпризов от вожатых, конкурсов  рассказывается о центре,</w:t>
      </w:r>
      <w:r w:rsidRPr="005C105B">
        <w:rPr>
          <w:rFonts w:ascii="Times New Roman" w:hAnsi="Times New Roman"/>
          <w:b/>
          <w:sz w:val="24"/>
          <w:szCs w:val="24"/>
        </w:rPr>
        <w:t xml:space="preserve"> </w:t>
      </w:r>
      <w:r w:rsidRPr="005C105B">
        <w:rPr>
          <w:rFonts w:ascii="Times New Roman" w:hAnsi="Times New Roman"/>
          <w:sz w:val="24"/>
          <w:szCs w:val="24"/>
        </w:rPr>
        <w:t>о программе смены, представляются работники центра.</w:t>
      </w:r>
      <w:proofErr w:type="gramEnd"/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:</w:t>
      </w:r>
      <w:r w:rsidRPr="005C105B">
        <w:rPr>
          <w:rFonts w:ascii="Times New Roman" w:hAnsi="Times New Roman"/>
          <w:sz w:val="24"/>
          <w:szCs w:val="24"/>
        </w:rPr>
        <w:t xml:space="preserve"> В игровой форме познакомить детей с  администрацией ДООЦ, медицинскими и хозяйственными  работниками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sz w:val="24"/>
          <w:szCs w:val="24"/>
        </w:rPr>
        <w:t>руководителями творческих коллективов и спортивных секций.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Отрядные огоньки знакомств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и:</w:t>
      </w:r>
      <w:r w:rsidRPr="005C105B">
        <w:rPr>
          <w:rFonts w:ascii="Times New Roman" w:hAnsi="Times New Roman"/>
          <w:sz w:val="24"/>
          <w:szCs w:val="24"/>
        </w:rPr>
        <w:t xml:space="preserve"> Используя комплекс тренингов и игр,  организовать  знакомство детей друг с другом, с вожатыми и воспитателями, выявить способности ребят, определить лидеров, создать  благоприятную атмосферу в отряде. в  игровой форме организовать  знакомство детей с основами самообслуживания, знакомство с требованиями Устава, Сводом  Законов </w:t>
      </w:r>
      <w:r w:rsidR="000E64C7">
        <w:rPr>
          <w:rFonts w:ascii="Times New Roman" w:hAnsi="Times New Roman"/>
          <w:sz w:val="24"/>
          <w:szCs w:val="24"/>
        </w:rPr>
        <w:t xml:space="preserve">ЛДП </w:t>
      </w:r>
      <w:r w:rsidRPr="005C105B">
        <w:rPr>
          <w:rFonts w:ascii="Times New Roman" w:hAnsi="Times New Roman"/>
          <w:sz w:val="24"/>
          <w:szCs w:val="24"/>
        </w:rPr>
        <w:t>(Закон вежливости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закон чистоты, закон поднятой руки ,закон воды, закон </w:t>
      </w:r>
      <w:r w:rsidRPr="005C105B">
        <w:rPr>
          <w:rFonts w:ascii="Times New Roman" w:hAnsi="Times New Roman"/>
          <w:sz w:val="24"/>
          <w:szCs w:val="24"/>
        </w:rPr>
        <w:lastRenderedPageBreak/>
        <w:t>зеленого друга и т.д.), правилами дежурства,  а также наведение порядка в корпусе и территории. планирование программы работы отряда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составление отрядной план  - сетки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2день.</w:t>
      </w:r>
      <w:r w:rsidRPr="005C105B">
        <w:rPr>
          <w:rFonts w:ascii="Times New Roman" w:hAnsi="Times New Roman"/>
          <w:sz w:val="24"/>
          <w:szCs w:val="24"/>
        </w:rPr>
        <w:t xml:space="preserve"> 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Выборы органов детского самоуправления</w:t>
      </w:r>
      <w:r w:rsidRPr="005C105B">
        <w:rPr>
          <w:rFonts w:ascii="Times New Roman" w:hAnsi="Times New Roman"/>
          <w:sz w:val="24"/>
          <w:szCs w:val="24"/>
        </w:rPr>
        <w:t>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:</w:t>
      </w:r>
      <w:r w:rsidRPr="005C105B">
        <w:rPr>
          <w:rFonts w:ascii="Times New Roman" w:hAnsi="Times New Roman"/>
          <w:sz w:val="24"/>
          <w:szCs w:val="24"/>
        </w:rPr>
        <w:t xml:space="preserve"> Сформировать органы детского самоуправления на уровне центра и на уровне отрядов, организовать совместную деятельность детей по созданию отрядной систему символов и знаков, отражающих тему профильной смены ( логотип студии, флаг студии, вымпел, отрядные награды  и т.д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.)., </w:t>
      </w:r>
      <w:proofErr w:type="gramEnd"/>
      <w:r w:rsidRPr="005C105B">
        <w:rPr>
          <w:rFonts w:ascii="Times New Roman" w:hAnsi="Times New Roman"/>
          <w:sz w:val="24"/>
          <w:szCs w:val="24"/>
        </w:rPr>
        <w:t>оформить отрядный уголок в соответствии  с тематикой смены. В процессе работы выявить творческие способности детей.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3 день.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Открытие смены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Проведение торжественной линейки, посвященной открытию смены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Праздничный концерт. Защита отрядных уголков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:</w:t>
      </w:r>
      <w:r w:rsidRPr="005C105B">
        <w:rPr>
          <w:rFonts w:ascii="Times New Roman" w:hAnsi="Times New Roman"/>
          <w:sz w:val="24"/>
          <w:szCs w:val="24"/>
        </w:rPr>
        <w:t xml:space="preserve"> В процессе работы выявить творческие способности детей. Нацелить детей на активное включение в реализацию творческих дел смены. 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4день.</w:t>
      </w:r>
    </w:p>
    <w:p w:rsidR="00F87112" w:rsidRPr="005C105B" w:rsidRDefault="000E64C7" w:rsidP="00F871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крытие летней спартакиады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Торжественное открытие летних спортивных игр - «Костя </w:t>
      </w:r>
      <w:proofErr w:type="spellStart"/>
      <w:r w:rsidRPr="005C105B">
        <w:rPr>
          <w:rFonts w:ascii="Times New Roman" w:hAnsi="Times New Roman"/>
          <w:sz w:val="24"/>
          <w:szCs w:val="24"/>
        </w:rPr>
        <w:t>Дзю</w:t>
      </w:r>
      <w:proofErr w:type="spellEnd"/>
      <w:r w:rsidRPr="005C10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105B">
        <w:rPr>
          <w:rFonts w:ascii="Times New Roman" w:hAnsi="Times New Roman"/>
          <w:sz w:val="24"/>
          <w:szCs w:val="24"/>
        </w:rPr>
        <w:t>все</w:t>
      </w:r>
      <w:proofErr w:type="gramStart"/>
      <w:r w:rsidRPr="005C105B">
        <w:rPr>
          <w:rFonts w:ascii="Times New Roman" w:hAnsi="Times New Roman"/>
          <w:sz w:val="24"/>
          <w:szCs w:val="24"/>
        </w:rPr>
        <w:t>.в</w:t>
      </w:r>
      <w:proofErr w:type="gramEnd"/>
      <w:r w:rsidRPr="005C105B">
        <w:rPr>
          <w:rFonts w:ascii="Times New Roman" w:hAnsi="Times New Roman"/>
          <w:sz w:val="24"/>
          <w:szCs w:val="24"/>
        </w:rPr>
        <w:t>се,все</w:t>
      </w:r>
      <w:proofErr w:type="spellEnd"/>
      <w:r w:rsidRPr="005C105B">
        <w:rPr>
          <w:rFonts w:ascii="Times New Roman" w:hAnsi="Times New Roman"/>
          <w:sz w:val="24"/>
          <w:szCs w:val="24"/>
        </w:rPr>
        <w:t>!»,спортивный парад,  конкурс «Король ринга»,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командные соревнования по волейболу, футболу, баскетболу, легкоатлетическая эстафета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:</w:t>
      </w:r>
      <w:r w:rsidRPr="005C105B">
        <w:rPr>
          <w:rFonts w:ascii="Times New Roman" w:hAnsi="Times New Roman"/>
          <w:sz w:val="24"/>
          <w:szCs w:val="24"/>
        </w:rPr>
        <w:t xml:space="preserve"> Развитие физических и волевых качеств участников смены Формирование здорового образа жизни.   </w:t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  <w:r w:rsidRPr="005C105B">
        <w:rPr>
          <w:rFonts w:ascii="Times New Roman" w:hAnsi="Times New Roman"/>
          <w:b/>
          <w:sz w:val="24"/>
          <w:szCs w:val="24"/>
        </w:rPr>
        <w:tab/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5 день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 Спортивный конкурс «Мама, папа</w:t>
      </w:r>
      <w:proofErr w:type="gramStart"/>
      <w:r w:rsidRPr="005C105B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b/>
          <w:sz w:val="24"/>
          <w:szCs w:val="24"/>
        </w:rPr>
        <w:t xml:space="preserve">  я -спортивная семья». 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105B">
        <w:rPr>
          <w:rFonts w:ascii="Times New Roman" w:hAnsi="Times New Roman"/>
          <w:sz w:val="24"/>
          <w:szCs w:val="24"/>
        </w:rPr>
        <w:t>Конкурс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 в котором принимают участие  «семьи» сформированные из всех отрядов. Во главе семей стоят «отцы»- вожатые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sz w:val="24"/>
          <w:szCs w:val="24"/>
        </w:rPr>
        <w:t>каждая семья выбирает себе шутливую фамилию и девиз. Между яркими и веселыми конкурсами вставляются творческие номера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:</w:t>
      </w:r>
      <w:r w:rsidRPr="005C105B">
        <w:rPr>
          <w:rFonts w:ascii="Times New Roman" w:hAnsi="Times New Roman"/>
          <w:sz w:val="24"/>
          <w:szCs w:val="24"/>
        </w:rPr>
        <w:t xml:space="preserve"> Развитие физических и волевых качеств участников смены Формирование здорового образа жизни. Формирование единого коллектива детей на основе взаимовыручки и поддержки.</w:t>
      </w:r>
    </w:p>
    <w:p w:rsidR="000E64C7" w:rsidRDefault="000E64C7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4C7" w:rsidRDefault="000E64C7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lastRenderedPageBreak/>
        <w:t xml:space="preserve">6 день. 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День безопасности. 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Комплекс мероприятий, включающий Уроки безопасности (на уровне отрядов), конкурс плакатов «Шутить не следует с огнем», конкурс Кругосветка</w:t>
      </w:r>
      <w:r w:rsidRPr="005C105B">
        <w:rPr>
          <w:rFonts w:ascii="Times New Roman" w:hAnsi="Times New Roman"/>
          <w:b/>
          <w:sz w:val="24"/>
          <w:szCs w:val="24"/>
        </w:rPr>
        <w:t>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Цель:  </w:t>
      </w:r>
      <w:r w:rsidRPr="005C105B">
        <w:rPr>
          <w:rFonts w:ascii="Times New Roman" w:hAnsi="Times New Roman"/>
          <w:sz w:val="24"/>
          <w:szCs w:val="24"/>
        </w:rPr>
        <w:t>Формирование навыков</w:t>
      </w:r>
      <w:r w:rsidRPr="005C105B">
        <w:rPr>
          <w:rFonts w:ascii="Times New Roman" w:hAnsi="Times New Roman"/>
          <w:b/>
          <w:sz w:val="24"/>
          <w:szCs w:val="24"/>
        </w:rPr>
        <w:t xml:space="preserve"> </w:t>
      </w:r>
      <w:r w:rsidRPr="005C105B">
        <w:rPr>
          <w:rFonts w:ascii="Times New Roman" w:hAnsi="Times New Roman"/>
          <w:sz w:val="24"/>
          <w:szCs w:val="24"/>
        </w:rPr>
        <w:t>безопасности жизнедеятельности, воспитание ответственности. Формирование основ конструктивного общения в группе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7 день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 Конкурсная программа «Стань звездой»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Конкурс театрализованных номеров (индивидуальных, групповых, отрядных) различной тематики и направленности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87112" w:rsidRPr="005C105B" w:rsidRDefault="00F87112" w:rsidP="00F87112">
      <w:pPr>
        <w:spacing w:before="100" w:beforeAutospacing="1"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Цель: </w:t>
      </w:r>
      <w:r w:rsidRPr="005C105B">
        <w:rPr>
          <w:rFonts w:ascii="Times New Roman" w:hAnsi="Times New Roman"/>
          <w:color w:val="000000"/>
          <w:sz w:val="24"/>
          <w:szCs w:val="24"/>
        </w:rPr>
        <w:t>Развитие творческих способностей,  сценической и зрительской культуры.</w:t>
      </w:r>
    </w:p>
    <w:p w:rsidR="00B94F03" w:rsidRDefault="00F87112" w:rsidP="00F87112">
      <w:pPr>
        <w:spacing w:before="100" w:beforeAutospacing="1" w:after="0" w:line="22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105B">
        <w:rPr>
          <w:rFonts w:ascii="Times New Roman" w:hAnsi="Times New Roman"/>
          <w:b/>
          <w:color w:val="000000"/>
          <w:sz w:val="24"/>
          <w:szCs w:val="24"/>
        </w:rPr>
        <w:t xml:space="preserve">8 день. </w:t>
      </w:r>
    </w:p>
    <w:p w:rsidR="00F87112" w:rsidRPr="005C105B" w:rsidRDefault="00B94F03" w:rsidP="00F87112">
      <w:pPr>
        <w:spacing w:before="100" w:beforeAutospacing="1" w:after="0" w:line="22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="00F87112" w:rsidRPr="005C105B">
        <w:rPr>
          <w:rFonts w:ascii="Times New Roman" w:hAnsi="Times New Roman"/>
          <w:b/>
          <w:color w:val="000000"/>
          <w:sz w:val="24"/>
          <w:szCs w:val="24"/>
        </w:rPr>
        <w:t xml:space="preserve">партакиада. </w:t>
      </w:r>
    </w:p>
    <w:p w:rsidR="00F87112" w:rsidRPr="005C105B" w:rsidRDefault="00B94F03" w:rsidP="00F87112">
      <w:pPr>
        <w:spacing w:before="100" w:beforeAutospacing="1"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ение соревнований по различным видам спорт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F87112" w:rsidRPr="005C10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9 день.</w:t>
      </w:r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 «Клип-кляп»</w:t>
      </w:r>
      <w:proofErr w:type="gramStart"/>
      <w:r w:rsidRPr="005C105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F87112" w:rsidRPr="005C105B" w:rsidRDefault="00F87112" w:rsidP="00F8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Конкурс  музыкальных мини-спектаклей, поставленных на выбранное музыкальное произведение от </w:t>
      </w:r>
      <w:proofErr w:type="gramStart"/>
      <w:r w:rsidRPr="005C105B">
        <w:rPr>
          <w:rFonts w:ascii="Times New Roman" w:hAnsi="Times New Roman"/>
          <w:sz w:val="24"/>
          <w:szCs w:val="24"/>
        </w:rPr>
        <w:t>классического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до эстрадного, в котором оценивается  сценарный ход, исполнительская культура, режиссура, грим, лучшие исполнители.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Цель: </w:t>
      </w:r>
      <w:r w:rsidRPr="005C105B">
        <w:rPr>
          <w:rFonts w:ascii="Times New Roman" w:hAnsi="Times New Roman"/>
          <w:color w:val="000000"/>
          <w:sz w:val="24"/>
          <w:szCs w:val="24"/>
        </w:rPr>
        <w:t>Развитие творческих способностей,  сценической и зрительской культуры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10 день.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 </w:t>
      </w:r>
    </w:p>
    <w:p w:rsidR="00F87112" w:rsidRPr="005C105B" w:rsidRDefault="00B94F03" w:rsidP="00F871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проведение программы «Таланты моей семьи» с приглашением сестер, братьев, родителей.</w:t>
      </w:r>
    </w:p>
    <w:p w:rsidR="00F87112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11 день. </w:t>
      </w:r>
    </w:p>
    <w:p w:rsidR="00B94F03" w:rsidRDefault="00B94F03" w:rsidP="00B94F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гра «Сокров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сэ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Для всех  участников мероприятия организовывается «</w:t>
      </w:r>
      <w:proofErr w:type="gramStart"/>
      <w:r w:rsidRPr="005C105B">
        <w:rPr>
          <w:rFonts w:ascii="Times New Roman" w:hAnsi="Times New Roman"/>
          <w:sz w:val="24"/>
          <w:szCs w:val="24"/>
        </w:rPr>
        <w:t>Глобальный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105B">
        <w:rPr>
          <w:rFonts w:ascii="Times New Roman" w:hAnsi="Times New Roman"/>
          <w:sz w:val="24"/>
          <w:szCs w:val="24"/>
        </w:rPr>
        <w:t>ехор</w:t>
      </w:r>
      <w:proofErr w:type="spellEnd"/>
      <w:r w:rsidRPr="005C105B">
        <w:rPr>
          <w:rFonts w:ascii="Times New Roman" w:hAnsi="Times New Roman"/>
          <w:sz w:val="24"/>
          <w:szCs w:val="24"/>
        </w:rPr>
        <w:t>»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:</w:t>
      </w:r>
      <w:r w:rsidRPr="005C105B">
        <w:rPr>
          <w:rFonts w:ascii="Times New Roman" w:hAnsi="Times New Roman"/>
          <w:sz w:val="24"/>
          <w:szCs w:val="24"/>
        </w:rPr>
        <w:t xml:space="preserve"> Воспитание гостеприимства, любви к родителям. Знакомство и участие в народном танце-хороводе «</w:t>
      </w:r>
      <w:proofErr w:type="spellStart"/>
      <w:r w:rsidRPr="005C105B">
        <w:rPr>
          <w:rFonts w:ascii="Times New Roman" w:hAnsi="Times New Roman"/>
          <w:sz w:val="24"/>
          <w:szCs w:val="24"/>
        </w:rPr>
        <w:t>Ехор</w:t>
      </w:r>
      <w:proofErr w:type="spellEnd"/>
      <w:r w:rsidRPr="005C105B">
        <w:rPr>
          <w:rFonts w:ascii="Times New Roman" w:hAnsi="Times New Roman"/>
          <w:sz w:val="24"/>
          <w:szCs w:val="24"/>
        </w:rPr>
        <w:t>».</w:t>
      </w:r>
    </w:p>
    <w:p w:rsidR="00B94F03" w:rsidRDefault="00B94F03" w:rsidP="00F87112">
      <w:pPr>
        <w:jc w:val="both"/>
        <w:rPr>
          <w:rFonts w:ascii="Times New Roman" w:hAnsi="Times New Roman"/>
          <w:b/>
          <w:sz w:val="24"/>
          <w:szCs w:val="24"/>
        </w:rPr>
      </w:pPr>
    </w:p>
    <w:p w:rsidR="00B94F03" w:rsidRDefault="00B94F03" w:rsidP="00F87112">
      <w:pPr>
        <w:jc w:val="both"/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lastRenderedPageBreak/>
        <w:t xml:space="preserve">12 день. </w:t>
      </w:r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День здоровья. 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Комплекс мероприятий, направленных  на формирование здорового образа  жизни. Торжественная театрализованная линейка. Отрядные викторины и игры «Если хочешь быть </w:t>
      </w:r>
      <w:proofErr w:type="gramStart"/>
      <w:r w:rsidRPr="005C105B">
        <w:rPr>
          <w:rFonts w:ascii="Times New Roman" w:hAnsi="Times New Roman"/>
          <w:sz w:val="24"/>
          <w:szCs w:val="24"/>
        </w:rPr>
        <w:t>здоров</w:t>
      </w:r>
      <w:proofErr w:type="gramEnd"/>
      <w:r w:rsidRPr="005C105B">
        <w:rPr>
          <w:rFonts w:ascii="Times New Roman" w:hAnsi="Times New Roman"/>
          <w:sz w:val="24"/>
          <w:szCs w:val="24"/>
        </w:rPr>
        <w:t>! », интерактивная игра - кругосветка «Бегом за здоровьем», где на каждой станции дети встречаются с театрализованными персонажами и выполняют задания, направленные на овладение знаний навыков необходимых для сохранения здоровья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Цель:  </w:t>
      </w:r>
      <w:r w:rsidRPr="005C105B">
        <w:rPr>
          <w:rFonts w:ascii="Times New Roman" w:hAnsi="Times New Roman"/>
          <w:sz w:val="24"/>
          <w:szCs w:val="24"/>
        </w:rPr>
        <w:t>Формирование навыков здорового образа жизни, навыков работы в команде.</w:t>
      </w:r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13 день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 Продолжение   летней спартакиады</w:t>
      </w:r>
      <w:r w:rsidRPr="005C105B">
        <w:rPr>
          <w:rFonts w:ascii="Times New Roman" w:hAnsi="Times New Roman"/>
          <w:sz w:val="24"/>
          <w:szCs w:val="24"/>
        </w:rPr>
        <w:t xml:space="preserve">. </w:t>
      </w:r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14 день.</w:t>
      </w:r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 Конкурсная программа «В гостях у сказки»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Творческий конкурс в котором принимают участие все отряды, которые показывают сказочные  мини-спектакли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придуманные , поставленные и исполненные силами отрядов.</w:t>
      </w:r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Цель: </w:t>
      </w:r>
      <w:r w:rsidRPr="005C105B">
        <w:rPr>
          <w:rFonts w:ascii="Times New Roman" w:hAnsi="Times New Roman"/>
          <w:color w:val="000000"/>
          <w:sz w:val="24"/>
          <w:szCs w:val="24"/>
        </w:rPr>
        <w:t>Развитие творческих способностей,  сценической и зрительской культуры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15 день.  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Продолжение   летней спартакиады</w:t>
      </w:r>
      <w:r w:rsidRPr="005C105B">
        <w:rPr>
          <w:rFonts w:ascii="Times New Roman" w:hAnsi="Times New Roman"/>
          <w:sz w:val="24"/>
          <w:szCs w:val="24"/>
        </w:rPr>
        <w:t xml:space="preserve">. 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16 день.</w:t>
      </w:r>
    </w:p>
    <w:p w:rsidR="00F87112" w:rsidRPr="005C105B" w:rsidRDefault="00F87112" w:rsidP="00F87112">
      <w:pPr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День отрядных дел</w:t>
      </w:r>
      <w:proofErr w:type="gramStart"/>
      <w:r w:rsidRPr="005C105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Подготовка отрядов к заключительному спортивному параду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Подготовка  конкурса «Веселая зарядка». 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17 день</w:t>
      </w:r>
      <w:proofErr w:type="gramStart"/>
      <w:r w:rsidRPr="005C105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Закрытие спартакиады 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Торжественная линейка,  посвященная  закрытию. Чествование лучших спортсменов. Конкурс «Веселая зарядка»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Каждый отряд представляет на суд жюри комплекс спортивных упражнений с использованием элементов театрализации и музыкального сопровождения.</w:t>
      </w:r>
    </w:p>
    <w:p w:rsidR="00F87112" w:rsidRPr="005C105B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</w:t>
      </w:r>
      <w:r w:rsidRPr="005C105B">
        <w:rPr>
          <w:rFonts w:ascii="Times New Roman" w:hAnsi="Times New Roman"/>
          <w:sz w:val="24"/>
          <w:szCs w:val="24"/>
        </w:rPr>
        <w:t xml:space="preserve">: Формирование здорового образа жизни и развитие творческих способностей </w:t>
      </w:r>
      <w:r w:rsidRPr="005C105B">
        <w:rPr>
          <w:rFonts w:ascii="Times New Roman" w:hAnsi="Times New Roman"/>
          <w:b/>
          <w:sz w:val="24"/>
          <w:szCs w:val="24"/>
        </w:rPr>
        <w:t>.</w:t>
      </w:r>
    </w:p>
    <w:p w:rsidR="00B94F03" w:rsidRDefault="00B94F03" w:rsidP="00F87112">
      <w:pPr>
        <w:rPr>
          <w:rFonts w:ascii="Times New Roman" w:hAnsi="Times New Roman"/>
          <w:b/>
          <w:sz w:val="24"/>
          <w:szCs w:val="24"/>
        </w:rPr>
      </w:pPr>
    </w:p>
    <w:p w:rsidR="00B94F03" w:rsidRDefault="00B94F03" w:rsidP="00F87112">
      <w:pPr>
        <w:rPr>
          <w:rFonts w:ascii="Times New Roman" w:hAnsi="Times New Roman"/>
          <w:b/>
          <w:sz w:val="24"/>
          <w:szCs w:val="24"/>
        </w:rPr>
      </w:pPr>
    </w:p>
    <w:p w:rsidR="00B94F03" w:rsidRDefault="00B94F03" w:rsidP="00F87112">
      <w:pPr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lastRenderedPageBreak/>
        <w:t>18 день.</w:t>
      </w:r>
    </w:p>
    <w:p w:rsidR="00F87112" w:rsidRPr="005C105B" w:rsidRDefault="00F87112" w:rsidP="00F87112">
      <w:pPr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 Конкурсная программа «</w:t>
      </w:r>
      <w:r w:rsidR="00B94F03">
        <w:rPr>
          <w:rFonts w:ascii="Times New Roman" w:hAnsi="Times New Roman"/>
          <w:b/>
          <w:sz w:val="24"/>
          <w:szCs w:val="24"/>
        </w:rPr>
        <w:t>Звездный</w:t>
      </w:r>
      <w:r w:rsidRPr="005C105B">
        <w:rPr>
          <w:rFonts w:ascii="Times New Roman" w:hAnsi="Times New Roman"/>
          <w:b/>
          <w:sz w:val="24"/>
          <w:szCs w:val="24"/>
        </w:rPr>
        <w:t xml:space="preserve"> вернисаж»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Творческие отчеты отрядов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C105B">
        <w:rPr>
          <w:rFonts w:ascii="Times New Roman" w:hAnsi="Times New Roman"/>
          <w:sz w:val="24"/>
          <w:szCs w:val="24"/>
        </w:rPr>
        <w:t>Каждый отряд готовит  топ-шоу , в котором должны быть показаны результаты деятельности отряда за сезон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Цель</w:t>
      </w:r>
      <w:r w:rsidRPr="005C105B">
        <w:rPr>
          <w:rFonts w:ascii="Times New Roman" w:hAnsi="Times New Roman"/>
          <w:sz w:val="24"/>
          <w:szCs w:val="24"/>
        </w:rPr>
        <w:t>:</w:t>
      </w:r>
      <w:r w:rsidR="00392F44" w:rsidRPr="005C105B">
        <w:rPr>
          <w:rFonts w:ascii="Times New Roman" w:hAnsi="Times New Roman"/>
          <w:sz w:val="24"/>
          <w:szCs w:val="24"/>
        </w:rPr>
        <w:t xml:space="preserve"> </w:t>
      </w:r>
      <w:r w:rsidRPr="005C105B">
        <w:rPr>
          <w:rFonts w:ascii="Times New Roman" w:hAnsi="Times New Roman"/>
          <w:sz w:val="24"/>
          <w:szCs w:val="24"/>
        </w:rPr>
        <w:t>Развитие творческих способностей</w:t>
      </w:r>
      <w:proofErr w:type="gramStart"/>
      <w:r w:rsidRPr="005C10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формирование зрительской культуры.</w:t>
      </w:r>
    </w:p>
    <w:p w:rsidR="00F31142" w:rsidRPr="005C105B" w:rsidRDefault="00F31142" w:rsidP="00F311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ДЕНЬ ИМЕНИНИКОВ. </w:t>
      </w:r>
      <w:r w:rsidRPr="005C105B">
        <w:rPr>
          <w:rFonts w:ascii="Times New Roman" w:hAnsi="Times New Roman" w:cs="Times New Roman"/>
          <w:sz w:val="24"/>
          <w:szCs w:val="24"/>
        </w:rPr>
        <w:t>Праздник, посвященный чествованию именинников сезона, конкурсная и концертная программы</w:t>
      </w:r>
      <w:r w:rsidRPr="005C105B">
        <w:rPr>
          <w:rFonts w:ascii="Times New Roman" w:hAnsi="Times New Roman" w:cs="Times New Roman"/>
          <w:b/>
          <w:sz w:val="24"/>
          <w:szCs w:val="24"/>
        </w:rPr>
        <w:t>.</w:t>
      </w:r>
    </w:p>
    <w:p w:rsidR="00F87112" w:rsidRPr="005C105B" w:rsidRDefault="00F31142" w:rsidP="00F87112">
      <w:pPr>
        <w:jc w:val="both"/>
        <w:rPr>
          <w:rFonts w:ascii="Times New Roman" w:hAnsi="Times New Roman" w:cs="Times New Roman"/>
          <w:sz w:val="24"/>
          <w:szCs w:val="24"/>
        </w:rPr>
      </w:pPr>
      <w:r w:rsidRPr="005C105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C105B">
        <w:rPr>
          <w:rFonts w:ascii="Times New Roman" w:hAnsi="Times New Roman" w:cs="Times New Roman"/>
          <w:sz w:val="24"/>
          <w:szCs w:val="24"/>
        </w:rPr>
        <w:t>Воспитание уважительного отношения друг к другу, привитие навыков культуры общения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19 день</w:t>
      </w:r>
      <w:r w:rsidRPr="005C105B">
        <w:rPr>
          <w:rFonts w:ascii="Times New Roman" w:hAnsi="Times New Roman"/>
          <w:sz w:val="24"/>
          <w:szCs w:val="24"/>
        </w:rPr>
        <w:t>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 xml:space="preserve"> </w:t>
      </w:r>
      <w:r w:rsidRPr="005C105B">
        <w:rPr>
          <w:rFonts w:ascii="Times New Roman" w:hAnsi="Times New Roman"/>
          <w:b/>
          <w:sz w:val="24"/>
          <w:szCs w:val="24"/>
        </w:rPr>
        <w:t>Конкурс презентаций «Звездные моменты»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5C105B">
        <w:rPr>
          <w:rFonts w:ascii="Times New Roman" w:hAnsi="Times New Roman"/>
          <w:sz w:val="24"/>
          <w:szCs w:val="24"/>
        </w:rPr>
        <w:t>и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всего сезона работают фоторепортеры пресс - клуба, которые снимают лучшие эпизоды из жизни смены. Каждый отряд разрабатывает презентаци</w:t>
      </w:r>
      <w:proofErr w:type="gramStart"/>
      <w:r w:rsidRPr="005C105B">
        <w:rPr>
          <w:rFonts w:ascii="Times New Roman" w:hAnsi="Times New Roman"/>
          <w:sz w:val="24"/>
          <w:szCs w:val="24"/>
        </w:rPr>
        <w:t>и(</w:t>
      </w:r>
      <w:proofErr w:type="gramEnd"/>
      <w:r w:rsidRPr="005C105B">
        <w:rPr>
          <w:rFonts w:ascii="Times New Roman" w:hAnsi="Times New Roman"/>
          <w:sz w:val="24"/>
          <w:szCs w:val="24"/>
        </w:rPr>
        <w:t>текст, дизайн, музыкальное сопровождение) и представляет на суд зрителей и жюри.</w:t>
      </w:r>
    </w:p>
    <w:p w:rsidR="00F87112" w:rsidRPr="005C105B" w:rsidRDefault="00F87112" w:rsidP="00F87112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 xml:space="preserve">Цель: </w:t>
      </w:r>
      <w:r w:rsidRPr="005C105B">
        <w:rPr>
          <w:rFonts w:ascii="Times New Roman" w:hAnsi="Times New Roman"/>
          <w:sz w:val="24"/>
          <w:szCs w:val="24"/>
        </w:rPr>
        <w:t>Воспитание чувства гордости за свой отряд и центр «Березка», развитие творческих способностей, навыков работы в творческой группе, развитие информационной культуры.</w:t>
      </w:r>
    </w:p>
    <w:p w:rsidR="00F87112" w:rsidRDefault="00F87112" w:rsidP="00F87112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20  день.</w:t>
      </w:r>
    </w:p>
    <w:p w:rsidR="00B94F03" w:rsidRDefault="00B94F03" w:rsidP="00B94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оя игра»</w:t>
      </w:r>
    </w:p>
    <w:p w:rsidR="00B94F03" w:rsidRDefault="00B94F03" w:rsidP="00B94F0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крытию смены.</w:t>
      </w:r>
    </w:p>
    <w:p w:rsidR="00B94F03" w:rsidRPr="005C105B" w:rsidRDefault="00B94F03" w:rsidP="00B94F03">
      <w:pPr>
        <w:spacing w:before="100" w:beforeAutospacing="1"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C105B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5C105B">
        <w:rPr>
          <w:rFonts w:ascii="Times New Roman" w:hAnsi="Times New Roman"/>
          <w:color w:val="000000"/>
          <w:sz w:val="24"/>
          <w:szCs w:val="24"/>
        </w:rPr>
        <w:t xml:space="preserve"> сформировать позитивный эмоциональный настрой участников смены на расставание.</w:t>
      </w:r>
    </w:p>
    <w:p w:rsidR="00B94F03" w:rsidRPr="005C105B" w:rsidRDefault="00B94F03" w:rsidP="00F87112">
      <w:pPr>
        <w:jc w:val="both"/>
        <w:rPr>
          <w:rFonts w:ascii="Times New Roman" w:hAnsi="Times New Roman"/>
          <w:b/>
          <w:sz w:val="24"/>
          <w:szCs w:val="24"/>
        </w:rPr>
      </w:pPr>
    </w:p>
    <w:p w:rsidR="00F87112" w:rsidRPr="005C105B" w:rsidRDefault="00F87112" w:rsidP="00F87112">
      <w:pPr>
        <w:spacing w:before="100" w:beforeAutospacing="1" w:after="0" w:line="22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105B">
        <w:rPr>
          <w:rFonts w:ascii="Times New Roman" w:hAnsi="Times New Roman"/>
          <w:b/>
          <w:color w:val="000000"/>
          <w:sz w:val="24"/>
          <w:szCs w:val="24"/>
        </w:rPr>
        <w:t>21 день.</w:t>
      </w:r>
    </w:p>
    <w:p w:rsidR="00B94F03" w:rsidRPr="005C105B" w:rsidRDefault="00B94F03" w:rsidP="00B94F03">
      <w:pPr>
        <w:jc w:val="both"/>
        <w:rPr>
          <w:rFonts w:ascii="Times New Roman" w:hAnsi="Times New Roman"/>
          <w:b/>
          <w:sz w:val="24"/>
          <w:szCs w:val="24"/>
        </w:rPr>
      </w:pPr>
      <w:r w:rsidRPr="005C105B">
        <w:rPr>
          <w:rFonts w:ascii="Times New Roman" w:hAnsi="Times New Roman"/>
          <w:b/>
          <w:sz w:val="24"/>
          <w:szCs w:val="24"/>
        </w:rPr>
        <w:t>Шоу «Летние звезды»</w:t>
      </w:r>
      <w:proofErr w:type="gramStart"/>
      <w:r w:rsidRPr="005C105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B94F03" w:rsidRPr="005C105B" w:rsidRDefault="00B94F03" w:rsidP="00B94F03">
      <w:pPr>
        <w:jc w:val="both"/>
        <w:rPr>
          <w:rFonts w:ascii="Times New Roman" w:hAnsi="Times New Roman"/>
          <w:sz w:val="24"/>
          <w:szCs w:val="24"/>
        </w:rPr>
      </w:pPr>
      <w:r w:rsidRPr="005C105B">
        <w:rPr>
          <w:rFonts w:ascii="Times New Roman" w:hAnsi="Times New Roman"/>
          <w:sz w:val="24"/>
          <w:szCs w:val="24"/>
        </w:rPr>
        <w:t>Праздничное шоу, в котором принимают участие  дети, вожатые</w:t>
      </w:r>
      <w:proofErr w:type="gramStart"/>
      <w:r w:rsidRPr="005C105B">
        <w:rPr>
          <w:rFonts w:ascii="Times New Roman" w:hAnsi="Times New Roman"/>
          <w:sz w:val="24"/>
          <w:szCs w:val="24"/>
        </w:rPr>
        <w:t>.</w:t>
      </w:r>
      <w:proofErr w:type="gramEnd"/>
      <w:r w:rsidRPr="005C105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C105B">
        <w:rPr>
          <w:rFonts w:ascii="Times New Roman" w:hAnsi="Times New Roman"/>
          <w:sz w:val="24"/>
          <w:szCs w:val="24"/>
        </w:rPr>
        <w:t>в</w:t>
      </w:r>
      <w:proofErr w:type="gramEnd"/>
      <w:r w:rsidRPr="005C105B">
        <w:rPr>
          <w:rFonts w:ascii="Times New Roman" w:hAnsi="Times New Roman"/>
          <w:sz w:val="24"/>
          <w:szCs w:val="24"/>
        </w:rPr>
        <w:t>оспитатели, сотрудники лагеря, показываются лучшие спортивные и концертные номера сезона.</w:t>
      </w:r>
    </w:p>
    <w:p w:rsidR="00B94F03" w:rsidRPr="005C105B" w:rsidRDefault="00B94F03" w:rsidP="00B94F03">
      <w:pPr>
        <w:spacing w:before="100" w:beforeAutospacing="1"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C105B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5C105B">
        <w:rPr>
          <w:rFonts w:ascii="Times New Roman" w:hAnsi="Times New Roman"/>
          <w:color w:val="000000"/>
          <w:sz w:val="24"/>
          <w:szCs w:val="24"/>
        </w:rPr>
        <w:t xml:space="preserve"> реализация творческого потенциала участников проектов, афиширование результатов. Подведение итогов смены, награждение участников смены.</w:t>
      </w:r>
    </w:p>
    <w:p w:rsidR="00B94F03" w:rsidRPr="005C105B" w:rsidRDefault="00B94F03" w:rsidP="00B94F03">
      <w:pPr>
        <w:spacing w:before="100" w:beforeAutospacing="1" w:after="0" w:line="22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105B">
        <w:rPr>
          <w:rFonts w:ascii="Times New Roman" w:hAnsi="Times New Roman"/>
          <w:b/>
          <w:color w:val="000000"/>
          <w:sz w:val="24"/>
          <w:szCs w:val="24"/>
        </w:rPr>
        <w:t xml:space="preserve">Отрядные прощальные  огоньки </w:t>
      </w:r>
    </w:p>
    <w:p w:rsidR="00B94F03" w:rsidRPr="005C105B" w:rsidRDefault="00B94F03" w:rsidP="00B94F03">
      <w:pPr>
        <w:spacing w:before="100" w:beforeAutospacing="1"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C105B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5C105B">
        <w:rPr>
          <w:rFonts w:ascii="Times New Roman" w:hAnsi="Times New Roman"/>
          <w:color w:val="000000"/>
          <w:sz w:val="24"/>
          <w:szCs w:val="24"/>
        </w:rPr>
        <w:t xml:space="preserve"> подведение итогов смены, прощание детей друг с другом</w:t>
      </w:r>
      <w:proofErr w:type="gramStart"/>
      <w:r w:rsidRPr="005C105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C105B">
        <w:rPr>
          <w:rFonts w:ascii="Times New Roman" w:hAnsi="Times New Roman"/>
          <w:color w:val="000000"/>
          <w:sz w:val="24"/>
          <w:szCs w:val="24"/>
        </w:rPr>
        <w:t>с вожатыми, с лагерем.</w:t>
      </w:r>
    </w:p>
    <w:p w:rsidR="00B94F03" w:rsidRDefault="00B94F03" w:rsidP="00F87112">
      <w:pPr>
        <w:spacing w:before="100" w:beforeAutospacing="1" w:after="0"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7112" w:rsidRPr="00B94F03" w:rsidRDefault="00F87112" w:rsidP="00B94F03">
      <w:pPr>
        <w:spacing w:before="100" w:beforeAutospacing="1" w:after="0" w:line="22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F87112" w:rsidRPr="00B94F03" w:rsidSect="008F4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4B6"/>
    <w:multiLevelType w:val="hybridMultilevel"/>
    <w:tmpl w:val="0E1C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10D"/>
    <w:multiLevelType w:val="hybridMultilevel"/>
    <w:tmpl w:val="5AC2450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48B4648"/>
    <w:multiLevelType w:val="hybridMultilevel"/>
    <w:tmpl w:val="1FCC3E64"/>
    <w:lvl w:ilvl="0" w:tplc="C520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E6D25"/>
    <w:multiLevelType w:val="hybridMultilevel"/>
    <w:tmpl w:val="21BC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D2DC2"/>
    <w:multiLevelType w:val="hybridMultilevel"/>
    <w:tmpl w:val="8D7659C2"/>
    <w:lvl w:ilvl="0" w:tplc="FCCA825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ABA55FD"/>
    <w:multiLevelType w:val="hybridMultilevel"/>
    <w:tmpl w:val="97669B04"/>
    <w:lvl w:ilvl="0" w:tplc="9CBA21D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F4C4297"/>
    <w:multiLevelType w:val="hybridMultilevel"/>
    <w:tmpl w:val="9D00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1403"/>
    <w:multiLevelType w:val="hybridMultilevel"/>
    <w:tmpl w:val="E0C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5C76"/>
    <w:multiLevelType w:val="hybridMultilevel"/>
    <w:tmpl w:val="ADD0A1B4"/>
    <w:lvl w:ilvl="0" w:tplc="9CBA21D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02EE"/>
    <w:multiLevelType w:val="hybridMultilevel"/>
    <w:tmpl w:val="E50C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07B4"/>
    <w:multiLevelType w:val="hybridMultilevel"/>
    <w:tmpl w:val="428E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3F2C"/>
    <w:multiLevelType w:val="hybridMultilevel"/>
    <w:tmpl w:val="8D42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1010B"/>
    <w:multiLevelType w:val="hybridMultilevel"/>
    <w:tmpl w:val="F500C2EC"/>
    <w:lvl w:ilvl="0" w:tplc="8624A75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D23403D"/>
    <w:multiLevelType w:val="hybridMultilevel"/>
    <w:tmpl w:val="57DC2A6A"/>
    <w:lvl w:ilvl="0" w:tplc="7EAE723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5DC644E0"/>
    <w:multiLevelType w:val="hybridMultilevel"/>
    <w:tmpl w:val="7302AD94"/>
    <w:lvl w:ilvl="0" w:tplc="890E48D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07546A4"/>
    <w:multiLevelType w:val="hybridMultilevel"/>
    <w:tmpl w:val="E3C6BA9E"/>
    <w:lvl w:ilvl="0" w:tplc="61FA39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68240451"/>
    <w:multiLevelType w:val="hybridMultilevel"/>
    <w:tmpl w:val="68480D7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6CF260FE"/>
    <w:multiLevelType w:val="hybridMultilevel"/>
    <w:tmpl w:val="3548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D4DC0"/>
    <w:multiLevelType w:val="hybridMultilevel"/>
    <w:tmpl w:val="8698D3D2"/>
    <w:lvl w:ilvl="0" w:tplc="EBE8B8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72266BDD"/>
    <w:multiLevelType w:val="hybridMultilevel"/>
    <w:tmpl w:val="9614E2AA"/>
    <w:lvl w:ilvl="0" w:tplc="4F525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195413"/>
    <w:multiLevelType w:val="hybridMultilevel"/>
    <w:tmpl w:val="F43C679E"/>
    <w:lvl w:ilvl="0" w:tplc="FE6C253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7F966A66"/>
    <w:multiLevelType w:val="hybridMultilevel"/>
    <w:tmpl w:val="B99641A0"/>
    <w:lvl w:ilvl="0" w:tplc="2CA88D2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21"/>
  </w:num>
  <w:num w:numId="7">
    <w:abstractNumId w:val="12"/>
  </w:num>
  <w:num w:numId="8">
    <w:abstractNumId w:val="20"/>
  </w:num>
  <w:num w:numId="9">
    <w:abstractNumId w:val="18"/>
  </w:num>
  <w:num w:numId="10">
    <w:abstractNumId w:val="13"/>
  </w:num>
  <w:num w:numId="11">
    <w:abstractNumId w:val="17"/>
  </w:num>
  <w:num w:numId="12">
    <w:abstractNumId w:val="9"/>
  </w:num>
  <w:num w:numId="13">
    <w:abstractNumId w:val="7"/>
  </w:num>
  <w:num w:numId="14">
    <w:abstractNumId w:val="19"/>
  </w:num>
  <w:num w:numId="15">
    <w:abstractNumId w:val="0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0DA"/>
    <w:rsid w:val="0000663B"/>
    <w:rsid w:val="00011428"/>
    <w:rsid w:val="00012281"/>
    <w:rsid w:val="00023914"/>
    <w:rsid w:val="00037C3B"/>
    <w:rsid w:val="00037CB6"/>
    <w:rsid w:val="000559E4"/>
    <w:rsid w:val="000650CE"/>
    <w:rsid w:val="000A6DE0"/>
    <w:rsid w:val="000E64C7"/>
    <w:rsid w:val="001046AF"/>
    <w:rsid w:val="00130257"/>
    <w:rsid w:val="001423F5"/>
    <w:rsid w:val="00142CD0"/>
    <w:rsid w:val="00161EF6"/>
    <w:rsid w:val="00195538"/>
    <w:rsid w:val="001B121A"/>
    <w:rsid w:val="001B42C0"/>
    <w:rsid w:val="001C6B4D"/>
    <w:rsid w:val="001F4E53"/>
    <w:rsid w:val="00204F52"/>
    <w:rsid w:val="00227303"/>
    <w:rsid w:val="002324CA"/>
    <w:rsid w:val="002530B6"/>
    <w:rsid w:val="00275FD6"/>
    <w:rsid w:val="002778B3"/>
    <w:rsid w:val="00283FDD"/>
    <w:rsid w:val="002C2175"/>
    <w:rsid w:val="002C2646"/>
    <w:rsid w:val="002D1F42"/>
    <w:rsid w:val="003175A8"/>
    <w:rsid w:val="00320A22"/>
    <w:rsid w:val="003417B0"/>
    <w:rsid w:val="00371E4C"/>
    <w:rsid w:val="00374A1F"/>
    <w:rsid w:val="003847C6"/>
    <w:rsid w:val="00387758"/>
    <w:rsid w:val="00390A11"/>
    <w:rsid w:val="00392F44"/>
    <w:rsid w:val="003B2416"/>
    <w:rsid w:val="003C055A"/>
    <w:rsid w:val="003E7AC4"/>
    <w:rsid w:val="00432C98"/>
    <w:rsid w:val="00434180"/>
    <w:rsid w:val="00437D5B"/>
    <w:rsid w:val="00437F97"/>
    <w:rsid w:val="00467D51"/>
    <w:rsid w:val="0048683D"/>
    <w:rsid w:val="004A0FD2"/>
    <w:rsid w:val="004C6D11"/>
    <w:rsid w:val="005614E4"/>
    <w:rsid w:val="00571883"/>
    <w:rsid w:val="005A4842"/>
    <w:rsid w:val="005B06B4"/>
    <w:rsid w:val="005C0178"/>
    <w:rsid w:val="005C105B"/>
    <w:rsid w:val="005D2817"/>
    <w:rsid w:val="00636618"/>
    <w:rsid w:val="00660D2D"/>
    <w:rsid w:val="00673576"/>
    <w:rsid w:val="006A0659"/>
    <w:rsid w:val="006A55D1"/>
    <w:rsid w:val="007276A6"/>
    <w:rsid w:val="00774AAE"/>
    <w:rsid w:val="00793407"/>
    <w:rsid w:val="00793A91"/>
    <w:rsid w:val="007B04B5"/>
    <w:rsid w:val="007B560D"/>
    <w:rsid w:val="00860F53"/>
    <w:rsid w:val="00875750"/>
    <w:rsid w:val="008D012B"/>
    <w:rsid w:val="008F45AE"/>
    <w:rsid w:val="00913DCD"/>
    <w:rsid w:val="00920309"/>
    <w:rsid w:val="00935EB9"/>
    <w:rsid w:val="00953CD6"/>
    <w:rsid w:val="00954BE4"/>
    <w:rsid w:val="00956D2F"/>
    <w:rsid w:val="0097265F"/>
    <w:rsid w:val="00992709"/>
    <w:rsid w:val="0099307A"/>
    <w:rsid w:val="009C45A1"/>
    <w:rsid w:val="009E7FAA"/>
    <w:rsid w:val="00A12E0E"/>
    <w:rsid w:val="00A46816"/>
    <w:rsid w:val="00A7253E"/>
    <w:rsid w:val="00A75A9B"/>
    <w:rsid w:val="00A875C4"/>
    <w:rsid w:val="00A90C0F"/>
    <w:rsid w:val="00A957CE"/>
    <w:rsid w:val="00AB302D"/>
    <w:rsid w:val="00AF29D5"/>
    <w:rsid w:val="00B33C68"/>
    <w:rsid w:val="00B46AE5"/>
    <w:rsid w:val="00B55DA8"/>
    <w:rsid w:val="00B93912"/>
    <w:rsid w:val="00B94F03"/>
    <w:rsid w:val="00C12ECA"/>
    <w:rsid w:val="00C33836"/>
    <w:rsid w:val="00C37BC2"/>
    <w:rsid w:val="00C6001D"/>
    <w:rsid w:val="00CA36B1"/>
    <w:rsid w:val="00CD12FD"/>
    <w:rsid w:val="00CF0B01"/>
    <w:rsid w:val="00D171E8"/>
    <w:rsid w:val="00D41F88"/>
    <w:rsid w:val="00D50CFC"/>
    <w:rsid w:val="00E075CB"/>
    <w:rsid w:val="00E1345C"/>
    <w:rsid w:val="00E22AB4"/>
    <w:rsid w:val="00E32D4F"/>
    <w:rsid w:val="00E37A7C"/>
    <w:rsid w:val="00E73192"/>
    <w:rsid w:val="00EA2109"/>
    <w:rsid w:val="00EF385A"/>
    <w:rsid w:val="00F13E01"/>
    <w:rsid w:val="00F31142"/>
    <w:rsid w:val="00F350DA"/>
    <w:rsid w:val="00F863DC"/>
    <w:rsid w:val="00F87112"/>
    <w:rsid w:val="00F9602F"/>
    <w:rsid w:val="00FA39CB"/>
    <w:rsid w:val="00FA5547"/>
    <w:rsid w:val="00FA6F5B"/>
    <w:rsid w:val="00FB7685"/>
    <w:rsid w:val="00FD6013"/>
    <w:rsid w:val="00FF362D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DA"/>
    <w:pPr>
      <w:ind w:left="720"/>
      <w:contextualSpacing/>
    </w:pPr>
  </w:style>
  <w:style w:type="table" w:styleId="a4">
    <w:name w:val="Table Grid"/>
    <w:basedOn w:val="a1"/>
    <w:uiPriority w:val="59"/>
    <w:rsid w:val="00204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3B65-F60F-4D3A-8F5D-FA5DC56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8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6</cp:revision>
  <cp:lastPrinted>2014-07-27T13:16:00Z</cp:lastPrinted>
  <dcterms:created xsi:type="dcterms:W3CDTF">2009-05-14T13:42:00Z</dcterms:created>
  <dcterms:modified xsi:type="dcterms:W3CDTF">2022-06-05T12:02:00Z</dcterms:modified>
</cp:coreProperties>
</file>